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49E1D" w14:textId="14A8FDAC" w:rsidR="00C82E1C" w:rsidRPr="00C82E1C" w:rsidRDefault="00C82E1C" w:rsidP="00F42ED7">
      <w:pPr>
        <w:pStyle w:val="Heading1"/>
        <w:rPr>
          <w:noProof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4AAA6" wp14:editId="35C95984">
            <wp:simplePos x="0" y="0"/>
            <wp:positionH relativeFrom="margin">
              <wp:posOffset>2778125</wp:posOffset>
            </wp:positionH>
            <wp:positionV relativeFrom="paragraph">
              <wp:posOffset>-173404</wp:posOffset>
            </wp:positionV>
            <wp:extent cx="1301115" cy="618490"/>
            <wp:effectExtent l="0" t="0" r="0" b="3810"/>
            <wp:wrapNone/>
            <wp:docPr id="1" name="Picture 1" descr="Huskers N logo and 4-H Clo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skers N logo and 4-H Clover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7"/>
                    <a:stretch/>
                  </pic:blipFill>
                  <pic:spPr bwMode="auto"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AF2" w14:textId="28525493" w:rsidR="00D02EDF" w:rsidRPr="004413E0" w:rsidRDefault="002B08AD" w:rsidP="00F42ED7">
      <w:pPr>
        <w:pStyle w:val="Heading1"/>
        <w:rPr>
          <w:rFonts w:ascii="Arial Black" w:hAnsi="Arial Black"/>
          <w:sz w:val="22"/>
        </w:rPr>
      </w:pPr>
      <w:r>
        <w:rPr>
          <w:noProof/>
        </w:rPr>
        <w:t>202</w:t>
      </w:r>
      <w:r w:rsidR="000B6324">
        <w:rPr>
          <w:noProof/>
        </w:rPr>
        <w:t>5</w:t>
      </w:r>
      <w:r>
        <w:rPr>
          <w:noProof/>
        </w:rPr>
        <w:t>-</w:t>
      </w:r>
      <w:r w:rsidR="00891CC9">
        <w:rPr>
          <w:noProof/>
        </w:rPr>
        <w:t>202</w:t>
      </w:r>
      <w:r w:rsidR="000B6324">
        <w:rPr>
          <w:noProof/>
        </w:rPr>
        <w:t>6</w:t>
      </w:r>
      <w:r w:rsidR="00EB44DD">
        <w:rPr>
          <w:noProof/>
        </w:rPr>
        <w:t xml:space="preserve"> PLATTE COUNTY</w:t>
      </w:r>
      <w:r w:rsidR="00891CC9">
        <w:rPr>
          <w:noProof/>
        </w:rPr>
        <w:t xml:space="preserve"> </w:t>
      </w:r>
      <w:r w:rsidR="00D02EDF">
        <w:rPr>
          <w:noProof/>
        </w:rPr>
        <w:t>4-H PROJECTS</w:t>
      </w:r>
      <w:r w:rsidR="00C82E1C" w:rsidRPr="00C82E1C">
        <w:rPr>
          <w:noProof/>
        </w:rPr>
        <w:t xml:space="preserve"> </w:t>
      </w:r>
    </w:p>
    <w:p w14:paraId="0BAD061F" w14:textId="77777777" w:rsidR="00885DD6" w:rsidRPr="00885DD6" w:rsidRDefault="00220800" w:rsidP="00DF200D">
      <w:pPr>
        <w:jc w:val="center"/>
        <w:rPr>
          <w:rFonts w:ascii="Comic Sans MS" w:hAnsi="Comic Sans MS"/>
        </w:rPr>
      </w:pPr>
      <w:r w:rsidRPr="00885DD6">
        <w:rPr>
          <w:rFonts w:ascii="Comic Sans MS" w:hAnsi="Comic Sans MS"/>
        </w:rPr>
        <w:t xml:space="preserve">When </w:t>
      </w:r>
      <w:r w:rsidR="00D02EFE" w:rsidRPr="00885DD6">
        <w:rPr>
          <w:rFonts w:ascii="Comic Sans MS" w:hAnsi="Comic Sans MS"/>
        </w:rPr>
        <w:t>enrolling and selecting projects</w:t>
      </w:r>
      <w:r w:rsidRPr="00885DD6">
        <w:rPr>
          <w:rFonts w:ascii="Comic Sans MS" w:hAnsi="Comic Sans MS"/>
        </w:rPr>
        <w:t xml:space="preserve"> in 4-HOnline at </w:t>
      </w:r>
      <w:hyperlink r:id="rId9" w:history="1">
        <w:r w:rsidRPr="00885DD6">
          <w:rPr>
            <w:rStyle w:val="Hyperlink"/>
            <w:rFonts w:ascii="Comic Sans MS" w:hAnsi="Comic Sans MS"/>
          </w:rPr>
          <w:t>v2.4honline.com</w:t>
        </w:r>
      </w:hyperlink>
      <w:r w:rsidRPr="00885DD6">
        <w:rPr>
          <w:rFonts w:ascii="Comic Sans MS" w:hAnsi="Comic Sans MS"/>
        </w:rPr>
        <w:t xml:space="preserve">, </w:t>
      </w:r>
    </w:p>
    <w:p w14:paraId="470698BF" w14:textId="2E1D5721" w:rsidR="00DF200D" w:rsidRPr="00885DD6" w:rsidRDefault="00D02EFE" w:rsidP="00DF200D">
      <w:pPr>
        <w:jc w:val="center"/>
        <w:rPr>
          <w:rFonts w:ascii="Comic Sans MS" w:hAnsi="Comic Sans MS"/>
        </w:rPr>
      </w:pPr>
      <w:r w:rsidRPr="00885DD6">
        <w:rPr>
          <w:rFonts w:ascii="Comic Sans MS" w:hAnsi="Comic Sans MS"/>
        </w:rPr>
        <w:t>select from</w:t>
      </w:r>
      <w:r w:rsidR="00220800" w:rsidRPr="00885DD6">
        <w:rPr>
          <w:rFonts w:ascii="Comic Sans MS" w:hAnsi="Comic Sans MS"/>
        </w:rPr>
        <w:t xml:space="preserve"> the following Platte County project</w:t>
      </w:r>
      <w:r w:rsidR="003B7B6A" w:rsidRPr="00885DD6">
        <w:rPr>
          <w:rFonts w:ascii="Comic Sans MS" w:hAnsi="Comic Sans MS"/>
        </w:rPr>
        <w:t xml:space="preserve"> titles</w:t>
      </w:r>
      <w:r w:rsidR="00220800" w:rsidRPr="00885DD6">
        <w:rPr>
          <w:rFonts w:ascii="Comic Sans MS" w:hAnsi="Comic Sans MS"/>
        </w:rPr>
        <w:t xml:space="preserve"> </w:t>
      </w:r>
      <w:r w:rsidR="003B7B6A" w:rsidRPr="00885DD6">
        <w:rPr>
          <w:rFonts w:ascii="Comic Sans MS" w:hAnsi="Comic Sans MS"/>
        </w:rPr>
        <w:t xml:space="preserve">that are </w:t>
      </w:r>
      <w:r w:rsidR="00885DD6">
        <w:rPr>
          <w:rFonts w:ascii="Comic Sans MS" w:hAnsi="Comic Sans MS"/>
        </w:rPr>
        <w:t xml:space="preserve">listed below and </w:t>
      </w:r>
      <w:r w:rsidR="003B7B6A" w:rsidRPr="00885DD6">
        <w:rPr>
          <w:rFonts w:ascii="Comic Sans MS" w:hAnsi="Comic Sans MS"/>
        </w:rPr>
        <w:t>underlined</w:t>
      </w:r>
      <w:r w:rsidR="00885DD6">
        <w:rPr>
          <w:rFonts w:ascii="Comic Sans MS" w:hAnsi="Comic Sans MS"/>
        </w:rPr>
        <w:t>.</w:t>
      </w:r>
    </w:p>
    <w:p w14:paraId="03AFEC18" w14:textId="51180A3E" w:rsidR="00DF200D" w:rsidRPr="00056C7D" w:rsidRDefault="00DF200D" w:rsidP="00DF200D">
      <w:pPr>
        <w:jc w:val="center"/>
        <w:rPr>
          <w:rFonts w:ascii="Comic Sans MS" w:hAnsi="Comic Sans MS"/>
          <w:sz w:val="18"/>
          <w:szCs w:val="18"/>
        </w:rPr>
      </w:pPr>
      <w:r w:rsidRPr="00056C7D">
        <w:rPr>
          <w:rFonts w:ascii="Comic Sans MS" w:hAnsi="Comic Sans MS"/>
          <w:sz w:val="18"/>
          <w:szCs w:val="18"/>
        </w:rPr>
        <w:t>*</w:t>
      </w:r>
      <w:r w:rsidR="006C301B">
        <w:rPr>
          <w:rFonts w:ascii="Comic Sans MS" w:hAnsi="Comic Sans MS"/>
          <w:sz w:val="18"/>
          <w:szCs w:val="18"/>
        </w:rPr>
        <w:t>C</w:t>
      </w:r>
      <w:r w:rsidRPr="00056C7D">
        <w:rPr>
          <w:rFonts w:ascii="Comic Sans MS" w:hAnsi="Comic Sans MS"/>
          <w:sz w:val="18"/>
          <w:szCs w:val="18"/>
        </w:rPr>
        <w:t xml:space="preserve">urriculum </w:t>
      </w:r>
      <w:r>
        <w:rPr>
          <w:rFonts w:ascii="Comic Sans MS" w:hAnsi="Comic Sans MS"/>
          <w:sz w:val="18"/>
          <w:szCs w:val="18"/>
        </w:rPr>
        <w:t>available</w:t>
      </w:r>
      <w:r w:rsidRPr="00056C7D">
        <w:rPr>
          <w:rFonts w:ascii="Comic Sans MS" w:hAnsi="Comic Sans MS"/>
          <w:sz w:val="18"/>
          <w:szCs w:val="18"/>
        </w:rPr>
        <w:t xml:space="preserve"> at Extension Office</w:t>
      </w:r>
    </w:p>
    <w:p w14:paraId="7476F582" w14:textId="67024182" w:rsidR="00CD5525" w:rsidRDefault="001E597B" w:rsidP="00DF200D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</w:t>
      </w:r>
      <w:r w:rsidR="00DF200D" w:rsidRPr="00056C7D">
        <w:rPr>
          <w:rFonts w:ascii="Comic Sans MS" w:hAnsi="Comic Sans MS"/>
          <w:sz w:val="18"/>
          <w:szCs w:val="18"/>
        </w:rPr>
        <w:t>urriculum</w:t>
      </w:r>
      <w:r>
        <w:rPr>
          <w:rFonts w:ascii="Comic Sans MS" w:hAnsi="Comic Sans MS"/>
          <w:sz w:val="18"/>
          <w:szCs w:val="18"/>
        </w:rPr>
        <w:t xml:space="preserve"> can be</w:t>
      </w:r>
      <w:r w:rsidR="00DF200D" w:rsidRPr="00056C7D">
        <w:rPr>
          <w:rFonts w:ascii="Comic Sans MS" w:hAnsi="Comic Sans MS"/>
          <w:sz w:val="18"/>
          <w:szCs w:val="18"/>
        </w:rPr>
        <w:t xml:space="preserve"> purchased </w:t>
      </w:r>
      <w:r>
        <w:rPr>
          <w:rFonts w:ascii="Comic Sans MS" w:hAnsi="Comic Sans MS"/>
          <w:sz w:val="18"/>
          <w:szCs w:val="18"/>
        </w:rPr>
        <w:t xml:space="preserve">for projects areas </w:t>
      </w:r>
      <w:r w:rsidR="00DF200D" w:rsidRPr="00056C7D">
        <w:rPr>
          <w:rFonts w:ascii="Comic Sans MS" w:hAnsi="Comic Sans MS"/>
          <w:sz w:val="18"/>
          <w:szCs w:val="18"/>
        </w:rPr>
        <w:t xml:space="preserve">from </w:t>
      </w:r>
      <w:r>
        <w:rPr>
          <w:rFonts w:ascii="Comic Sans MS" w:hAnsi="Comic Sans MS"/>
          <w:sz w:val="18"/>
          <w:szCs w:val="18"/>
        </w:rPr>
        <w:t xml:space="preserve">either </w:t>
      </w:r>
      <w:r w:rsidR="00DF200D" w:rsidRPr="00056C7D">
        <w:rPr>
          <w:rFonts w:ascii="Comic Sans MS" w:hAnsi="Comic Sans MS"/>
          <w:sz w:val="18"/>
          <w:szCs w:val="18"/>
        </w:rPr>
        <w:t xml:space="preserve">UNL Marketplace at </w:t>
      </w:r>
    </w:p>
    <w:p w14:paraId="379B4134" w14:textId="30DA12CF" w:rsidR="00DF200D" w:rsidRPr="00056C7D" w:rsidRDefault="00CD5525" w:rsidP="00DF200D">
      <w:pPr>
        <w:jc w:val="center"/>
        <w:rPr>
          <w:rFonts w:ascii="Comic Sans MS" w:hAnsi="Comic Sans MS"/>
          <w:sz w:val="18"/>
          <w:szCs w:val="18"/>
        </w:rPr>
      </w:pPr>
      <w:hyperlink r:id="rId10" w:history="1">
        <w:r w:rsidRPr="00F9729E">
          <w:rPr>
            <w:rStyle w:val="Hyperlink"/>
            <w:rFonts w:ascii="Comic Sans MS" w:hAnsi="Comic Sans MS"/>
            <w:sz w:val="18"/>
            <w:szCs w:val="18"/>
          </w:rPr>
          <w:t>http://marketplace.unl.edu/ne4-H/curriculum</w:t>
        </w:r>
      </w:hyperlink>
      <w:r w:rsidR="001E597B">
        <w:rPr>
          <w:rFonts w:ascii="Comic Sans MS" w:hAnsi="Comic Sans MS"/>
          <w:sz w:val="18"/>
          <w:szCs w:val="18"/>
        </w:rPr>
        <w:t xml:space="preserve"> or </w:t>
      </w:r>
      <w:r w:rsidR="00DF200D">
        <w:rPr>
          <w:rFonts w:ascii="Comic Sans MS" w:hAnsi="Comic Sans MS"/>
          <w:sz w:val="18"/>
          <w:szCs w:val="18"/>
        </w:rPr>
        <w:t xml:space="preserve">Shop 4-H </w:t>
      </w:r>
      <w:r w:rsidR="00DF200D" w:rsidRPr="00056C7D">
        <w:rPr>
          <w:rFonts w:ascii="Comic Sans MS" w:hAnsi="Comic Sans MS"/>
          <w:sz w:val="18"/>
          <w:szCs w:val="18"/>
        </w:rPr>
        <w:t xml:space="preserve">National 4-H </w:t>
      </w:r>
      <w:r w:rsidR="00DF200D">
        <w:rPr>
          <w:rFonts w:ascii="Comic Sans MS" w:hAnsi="Comic Sans MS"/>
          <w:sz w:val="18"/>
          <w:szCs w:val="18"/>
        </w:rPr>
        <w:t>Supply Service</w:t>
      </w:r>
      <w:r w:rsidR="00DF200D" w:rsidRPr="00056C7D">
        <w:rPr>
          <w:rFonts w:ascii="Comic Sans MS" w:hAnsi="Comic Sans MS"/>
          <w:sz w:val="18"/>
          <w:szCs w:val="18"/>
        </w:rPr>
        <w:t xml:space="preserve"> at</w:t>
      </w:r>
      <w:r w:rsidR="00DF200D">
        <w:rPr>
          <w:rFonts w:ascii="Comic Sans MS" w:hAnsi="Comic Sans MS"/>
          <w:sz w:val="18"/>
          <w:szCs w:val="18"/>
        </w:rPr>
        <w:t xml:space="preserve"> </w:t>
      </w:r>
      <w:hyperlink r:id="rId11" w:history="1">
        <w:r w:rsidR="00DF200D" w:rsidRPr="0025606A">
          <w:rPr>
            <w:rStyle w:val="Hyperlink"/>
            <w:rFonts w:ascii="Comic Sans MS" w:hAnsi="Comic Sans MS"/>
            <w:sz w:val="18"/>
            <w:szCs w:val="18"/>
          </w:rPr>
          <w:t>https://shop4-h.org/</w:t>
        </w:r>
      </w:hyperlink>
    </w:p>
    <w:p w14:paraId="2614E57A" w14:textId="77777777" w:rsidR="00F42ED7" w:rsidRDefault="00F42ED7" w:rsidP="009B1443">
      <w:pPr>
        <w:pStyle w:val="Pharagraph"/>
      </w:pPr>
    </w:p>
    <w:p w14:paraId="0AB446A6" w14:textId="77777777" w:rsidR="00F42ED7" w:rsidRDefault="00F42ED7" w:rsidP="009B1443">
      <w:pPr>
        <w:pStyle w:val="Pharagraph"/>
        <w:sectPr w:rsidR="00F42ED7" w:rsidSect="00F42ED7">
          <w:footerReference w:type="default" r:id="rId12"/>
          <w:footerReference w:type="first" r:id="rId13"/>
          <w:pgSz w:w="12240" w:h="15840"/>
          <w:pgMar w:top="720" w:right="720" w:bottom="720" w:left="720" w:header="2592" w:footer="1152" w:gutter="0"/>
          <w:cols w:space="0"/>
          <w:titlePg/>
          <w:docGrid w:linePitch="360"/>
        </w:sectPr>
      </w:pPr>
    </w:p>
    <w:p w14:paraId="3AB0B4C3" w14:textId="77777777" w:rsidR="00BB2037" w:rsidRPr="00F56F1A" w:rsidRDefault="00BB2037" w:rsidP="009B1443">
      <w:pPr>
        <w:pStyle w:val="Pharagraph"/>
      </w:pPr>
      <w:r w:rsidRPr="00F56F1A">
        <w:t>Agronomy</w:t>
      </w:r>
    </w:p>
    <w:p w14:paraId="28136F0A" w14:textId="77777777" w:rsidR="00BB2037" w:rsidRPr="00F56F1A" w:rsidRDefault="00BB2037" w:rsidP="00BB2037">
      <w:pPr>
        <w:pStyle w:val="BulletList"/>
      </w:pPr>
      <w:r w:rsidRPr="00F56F1A">
        <w:t>Field Crops 1</w:t>
      </w:r>
      <w:r>
        <w:t xml:space="preserve"> </w:t>
      </w:r>
      <w:r>
        <w:rPr>
          <w:vertAlign w:val="superscript"/>
        </w:rPr>
        <w:t>A</w:t>
      </w:r>
    </w:p>
    <w:p w14:paraId="0C979014" w14:textId="77777777" w:rsidR="00BB2037" w:rsidRPr="00F56F1A" w:rsidRDefault="00BB2037" w:rsidP="00BB2037">
      <w:pPr>
        <w:pStyle w:val="BulletList"/>
      </w:pPr>
      <w:r w:rsidRPr="00F56F1A">
        <w:t>Field Crops 2</w:t>
      </w:r>
      <w:r>
        <w:t xml:space="preserve"> </w:t>
      </w:r>
      <w:r>
        <w:rPr>
          <w:vertAlign w:val="superscript"/>
        </w:rPr>
        <w:t>B</w:t>
      </w:r>
    </w:p>
    <w:p w14:paraId="2D7F00A5" w14:textId="77777777" w:rsidR="00BB2037" w:rsidRPr="00A45C69" w:rsidRDefault="00BB2037" w:rsidP="00BB2037">
      <w:pPr>
        <w:pStyle w:val="BulletList"/>
      </w:pPr>
      <w:r w:rsidRPr="00F56F1A">
        <w:t>Field Crops 3</w:t>
      </w:r>
      <w:r>
        <w:t xml:space="preserve"> </w:t>
      </w:r>
      <w:r>
        <w:rPr>
          <w:vertAlign w:val="superscript"/>
        </w:rPr>
        <w:t>C</w:t>
      </w:r>
    </w:p>
    <w:p w14:paraId="7C488850" w14:textId="77777777" w:rsidR="00BB2037" w:rsidRPr="00F56F1A" w:rsidRDefault="00BB2037" w:rsidP="00BB2037">
      <w:pPr>
        <w:pStyle w:val="BulletList"/>
      </w:pPr>
      <w:r>
        <w:t>Special Agronomy Project</w:t>
      </w:r>
      <w:r w:rsidRPr="00A45C69">
        <w:rPr>
          <w:vertAlign w:val="superscript"/>
        </w:rPr>
        <w:t xml:space="preserve"> </w:t>
      </w:r>
      <w:r>
        <w:rPr>
          <w:vertAlign w:val="superscript"/>
        </w:rPr>
        <w:t>D</w:t>
      </w:r>
    </w:p>
    <w:p w14:paraId="291B5FCF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47770953" w14:textId="5CD66CDE" w:rsidR="00D02EDF" w:rsidRPr="00D02EDF" w:rsidRDefault="00D02EDF" w:rsidP="009B1443">
      <w:pPr>
        <w:pStyle w:val="Pharagraph"/>
      </w:pPr>
      <w:r w:rsidRPr="00D02EDF">
        <w:t>Beef</w:t>
      </w:r>
    </w:p>
    <w:p w14:paraId="3CAD918A" w14:textId="517D2FE6" w:rsidR="00D02EDF" w:rsidRPr="00F56F1A" w:rsidRDefault="00D02EDF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Bucket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9B5338C" w14:textId="739DF258" w:rsidR="005E1BA5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Breeding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7876895" w14:textId="0D6703B2" w:rsidR="00D02EDF" w:rsidRPr="00F56F1A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Feeder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50C41D74" w14:textId="44058287" w:rsidR="00D02EDF" w:rsidRPr="00605D44" w:rsidRDefault="00D02EDF" w:rsidP="00605D44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Market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00D83377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722C8155" w14:textId="188D53E5" w:rsidR="003B7B6A" w:rsidRDefault="003B7B6A" w:rsidP="009B1443">
      <w:pPr>
        <w:pStyle w:val="Pharagraph"/>
      </w:pPr>
      <w:r>
        <w:t>Cat</w:t>
      </w:r>
    </w:p>
    <w:p w14:paraId="52629170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31C15D6C" w14:textId="0A78ABC6" w:rsidR="00BB2037" w:rsidRPr="00F56F1A" w:rsidRDefault="00BB2037" w:rsidP="009B1443">
      <w:pPr>
        <w:pStyle w:val="Pharagraph"/>
      </w:pPr>
      <w:r w:rsidRPr="00F56F1A">
        <w:t>Citizenship</w:t>
      </w:r>
    </w:p>
    <w:p w14:paraId="6229C3AF" w14:textId="77777777" w:rsidR="00BB2037" w:rsidRPr="00F56F1A" w:rsidRDefault="00BB2037" w:rsidP="00BB2037">
      <w:pPr>
        <w:pStyle w:val="BulletList"/>
      </w:pPr>
      <w:r>
        <w:t xml:space="preserve">Citizenship: </w:t>
      </w:r>
      <w:r w:rsidRPr="00F56F1A">
        <w:t>Public Adventures</w:t>
      </w:r>
      <w:r>
        <w:t xml:space="preserve"> </w:t>
      </w:r>
      <w:r>
        <w:rPr>
          <w:vertAlign w:val="superscript"/>
        </w:rPr>
        <w:t>D</w:t>
      </w:r>
    </w:p>
    <w:p w14:paraId="77450D67" w14:textId="77777777" w:rsidR="00BB2037" w:rsidRPr="00F56F1A" w:rsidRDefault="00BB2037" w:rsidP="00BB2037">
      <w:pPr>
        <w:pStyle w:val="BulletList"/>
      </w:pPr>
      <w:r w:rsidRPr="00F56F1A">
        <w:t>Seeing i2i</w:t>
      </w:r>
      <w:r>
        <w:t xml:space="preserve"> </w:t>
      </w:r>
      <w:r>
        <w:rPr>
          <w:vertAlign w:val="superscript"/>
        </w:rPr>
        <w:t>D</w:t>
      </w:r>
    </w:p>
    <w:p w14:paraId="07604533" w14:textId="77777777" w:rsidR="009B1443" w:rsidRPr="009B1443" w:rsidRDefault="009B1443" w:rsidP="009B1443">
      <w:pPr>
        <w:pStyle w:val="Heading2"/>
        <w:rPr>
          <w:sz w:val="16"/>
          <w:szCs w:val="16"/>
          <w:u w:val="none"/>
        </w:rPr>
      </w:pPr>
    </w:p>
    <w:p w14:paraId="2907EFBD" w14:textId="1274013D" w:rsidR="00BB2037" w:rsidRDefault="00BB2037" w:rsidP="009B1443">
      <w:pPr>
        <w:pStyle w:val="Heading2"/>
      </w:pPr>
      <w:r>
        <w:t>Clover Kids</w:t>
      </w:r>
    </w:p>
    <w:p w14:paraId="3084E37A" w14:textId="77777777" w:rsidR="00BB2037" w:rsidRDefault="00BB2037" w:rsidP="00BB2037">
      <w:pPr>
        <w:pStyle w:val="BulletList"/>
      </w:pPr>
      <w:r>
        <w:t>Animal Caretaker</w:t>
      </w:r>
    </w:p>
    <w:p w14:paraId="4A8AC361" w14:textId="77777777" w:rsidR="000C37BF" w:rsidRDefault="00BB2037" w:rsidP="00BB2037">
      <w:pPr>
        <w:pStyle w:val="BulletList"/>
      </w:pPr>
      <w:r>
        <w:t xml:space="preserve">Food &amp; Nutrition: Making Food </w:t>
      </w:r>
    </w:p>
    <w:p w14:paraId="75179389" w14:textId="509DA333" w:rsidR="00BB2037" w:rsidRDefault="00BB2037" w:rsidP="000C37BF">
      <w:pPr>
        <w:pStyle w:val="BulletList"/>
        <w:numPr>
          <w:ilvl w:val="0"/>
          <w:numId w:val="0"/>
        </w:numPr>
        <w:ind w:left="432"/>
      </w:pPr>
      <w:r>
        <w:t>For Me</w:t>
      </w:r>
      <w:r w:rsidRPr="002B08AD">
        <w:t xml:space="preserve"> </w:t>
      </w:r>
    </w:p>
    <w:p w14:paraId="297D6387" w14:textId="77777777" w:rsidR="000C37BF" w:rsidRDefault="00BB2037" w:rsidP="00BB2037">
      <w:pPr>
        <w:pStyle w:val="BulletList"/>
      </w:pPr>
      <w:r>
        <w:t xml:space="preserve">Home Environment: </w:t>
      </w:r>
      <w:proofErr w:type="gramStart"/>
      <w:r>
        <w:t>A Space</w:t>
      </w:r>
      <w:proofErr w:type="gramEnd"/>
      <w:r>
        <w:t xml:space="preserve"> </w:t>
      </w:r>
    </w:p>
    <w:p w14:paraId="2483F545" w14:textId="5DCC5BC7" w:rsidR="00BB2037" w:rsidRDefault="00BB2037" w:rsidP="000C37BF">
      <w:pPr>
        <w:pStyle w:val="BulletList"/>
        <w:numPr>
          <w:ilvl w:val="0"/>
          <w:numId w:val="0"/>
        </w:numPr>
        <w:ind w:left="432"/>
      </w:pPr>
      <w:r>
        <w:t>For Me*</w:t>
      </w:r>
    </w:p>
    <w:p w14:paraId="75650D56" w14:textId="77777777" w:rsidR="00BB2037" w:rsidRDefault="00BB2037" w:rsidP="00BB2037">
      <w:pPr>
        <w:pStyle w:val="BulletList"/>
      </w:pPr>
      <w:r>
        <w:t>Safety – Bicycle Adventures 1</w:t>
      </w:r>
    </w:p>
    <w:p w14:paraId="40BDA210" w14:textId="77777777" w:rsidR="00BB2037" w:rsidRDefault="00BB2037" w:rsidP="00BB2037">
      <w:pPr>
        <w:pStyle w:val="BulletList"/>
      </w:pPr>
      <w:r>
        <w:t>General Clover Kids Program:</w:t>
      </w:r>
    </w:p>
    <w:p w14:paraId="45FF2989" w14:textId="77777777" w:rsidR="00BB2037" w:rsidRDefault="00BB2037" w:rsidP="00BB2037">
      <w:pPr>
        <w:pStyle w:val="BulletList"/>
        <w:numPr>
          <w:ilvl w:val="1"/>
          <w:numId w:val="38"/>
        </w:numPr>
        <w:ind w:left="900" w:hanging="180"/>
      </w:pPr>
      <w:proofErr w:type="gramStart"/>
      <w:r>
        <w:t>Be</w:t>
      </w:r>
      <w:proofErr w:type="gramEnd"/>
      <w:r>
        <w:t xml:space="preserve"> A Smart Consumer*</w:t>
      </w:r>
    </w:p>
    <w:p w14:paraId="68E951EC" w14:textId="77777777" w:rsidR="00BB2037" w:rsidRDefault="00BB2037" w:rsidP="00BB2037">
      <w:pPr>
        <w:pStyle w:val="BulletList"/>
        <w:numPr>
          <w:ilvl w:val="1"/>
          <w:numId w:val="38"/>
        </w:numPr>
        <w:ind w:left="900" w:hanging="180"/>
      </w:pPr>
      <w:r>
        <w:t>Exploring Horticulture*</w:t>
      </w:r>
    </w:p>
    <w:p w14:paraId="59F8ACD0" w14:textId="77777777" w:rsidR="00BB2037" w:rsidRDefault="00BB2037" w:rsidP="00BB2037">
      <w:pPr>
        <w:pStyle w:val="BulletList"/>
        <w:numPr>
          <w:ilvl w:val="1"/>
          <w:numId w:val="38"/>
        </w:numPr>
        <w:ind w:left="900" w:hanging="180"/>
      </w:pPr>
      <w:r>
        <w:t>Stitch It Up*</w:t>
      </w:r>
    </w:p>
    <w:p w14:paraId="2FB24780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2338CC55" w14:textId="0AA3243F" w:rsidR="00BB2037" w:rsidRPr="00F56F1A" w:rsidRDefault="00BB2037" w:rsidP="009B1443">
      <w:pPr>
        <w:pStyle w:val="Pharagraph"/>
      </w:pPr>
      <w:r w:rsidRPr="00F56F1A">
        <w:t>Conservation</w:t>
      </w:r>
      <w:r>
        <w:t xml:space="preserve"> &amp; Wildlife</w:t>
      </w:r>
    </w:p>
    <w:p w14:paraId="139BA858" w14:textId="77777777" w:rsidR="00BB2037" w:rsidRPr="00F56F1A" w:rsidRDefault="00BB2037" w:rsidP="00BB2037">
      <w:pPr>
        <w:pStyle w:val="BulletList"/>
      </w:pPr>
      <w:r w:rsidRPr="00F56F1A">
        <w:t>Environment 1</w:t>
      </w:r>
      <w:r>
        <w:t xml:space="preserve"> </w:t>
      </w:r>
      <w:r>
        <w:rPr>
          <w:vertAlign w:val="superscript"/>
        </w:rPr>
        <w:t>A</w:t>
      </w:r>
    </w:p>
    <w:p w14:paraId="5595E334" w14:textId="77777777" w:rsidR="00BB2037" w:rsidRPr="00F56F1A" w:rsidRDefault="00BB2037" w:rsidP="00BB2037">
      <w:pPr>
        <w:pStyle w:val="BulletList"/>
      </w:pPr>
      <w:r w:rsidRPr="00F56F1A">
        <w:t>Environment 2</w:t>
      </w:r>
      <w:r>
        <w:t xml:space="preserve"> </w:t>
      </w:r>
      <w:r>
        <w:rPr>
          <w:vertAlign w:val="superscript"/>
        </w:rPr>
        <w:t>B</w:t>
      </w:r>
    </w:p>
    <w:p w14:paraId="723A144F" w14:textId="77777777" w:rsidR="00BB2037" w:rsidRDefault="00BB2037" w:rsidP="00BB2037">
      <w:pPr>
        <w:pStyle w:val="BulletList"/>
      </w:pPr>
      <w:r w:rsidRPr="00F56F1A">
        <w:t>Environment 3</w:t>
      </w:r>
      <w:r>
        <w:t xml:space="preserve"> </w:t>
      </w:r>
      <w:r>
        <w:rPr>
          <w:vertAlign w:val="superscript"/>
        </w:rPr>
        <w:t>C</w:t>
      </w:r>
    </w:p>
    <w:p w14:paraId="392A1369" w14:textId="77777777" w:rsidR="00BB2037" w:rsidRDefault="00BB2037" w:rsidP="00BB2037">
      <w:pPr>
        <w:pStyle w:val="BulletList"/>
      </w:pPr>
      <w:r>
        <w:t xml:space="preserve">Outdoor 1: Hiking Trails </w:t>
      </w:r>
      <w:r>
        <w:rPr>
          <w:vertAlign w:val="superscript"/>
        </w:rPr>
        <w:t>A</w:t>
      </w:r>
    </w:p>
    <w:p w14:paraId="1E376E9A" w14:textId="2B299F36" w:rsidR="00BB2037" w:rsidRDefault="0087178D" w:rsidP="00BB2037">
      <w:pPr>
        <w:pStyle w:val="Bullet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DB534" wp14:editId="7C9BD2E2">
                <wp:simplePos x="0" y="0"/>
                <wp:positionH relativeFrom="column">
                  <wp:posOffset>-209550</wp:posOffset>
                </wp:positionH>
                <wp:positionV relativeFrom="paragraph">
                  <wp:posOffset>636270</wp:posOffset>
                </wp:positionV>
                <wp:extent cx="7191375" cy="28575"/>
                <wp:effectExtent l="0" t="0" r="28575" b="28575"/>
                <wp:wrapNone/>
                <wp:docPr id="8549798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9F5B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50.1pt" to="549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B2037">
        <w:t xml:space="preserve">Outdoor 2: Camping Adventures </w:t>
      </w:r>
      <w:r w:rsidR="00BB2037">
        <w:rPr>
          <w:vertAlign w:val="superscript"/>
        </w:rPr>
        <w:t>B</w:t>
      </w:r>
    </w:p>
    <w:p w14:paraId="344D18A9" w14:textId="6C31D62C" w:rsidR="00402B93" w:rsidRDefault="00BB2037" w:rsidP="00BB2037">
      <w:pPr>
        <w:pStyle w:val="BulletList"/>
      </w:pPr>
      <w:r>
        <w:t>Outdoor 3: Backpacking</w:t>
      </w:r>
      <w:r w:rsidR="00402B93">
        <w:t xml:space="preserve"> </w:t>
      </w:r>
      <w:r w:rsidR="00402B93">
        <w:rPr>
          <w:vertAlign w:val="superscript"/>
        </w:rPr>
        <w:t>C</w:t>
      </w:r>
    </w:p>
    <w:p w14:paraId="05103323" w14:textId="148879A2" w:rsidR="00402B93" w:rsidRDefault="00402B93" w:rsidP="00402B93">
      <w:pPr>
        <w:pStyle w:val="BulletList"/>
      </w:pPr>
      <w:r>
        <w:t xml:space="preserve">Outdoor Skills </w:t>
      </w:r>
      <w:r>
        <w:rPr>
          <w:vertAlign w:val="superscript"/>
        </w:rPr>
        <w:t>D</w:t>
      </w:r>
    </w:p>
    <w:p w14:paraId="4F9ABA0C" w14:textId="3D274651" w:rsidR="00BB2037" w:rsidRDefault="00BB2037" w:rsidP="00BB2037">
      <w:pPr>
        <w:pStyle w:val="BulletList"/>
      </w:pPr>
      <w:r>
        <w:t xml:space="preserve">Expeditions </w:t>
      </w:r>
      <w:r>
        <w:rPr>
          <w:vertAlign w:val="superscript"/>
        </w:rPr>
        <w:t>C</w:t>
      </w:r>
    </w:p>
    <w:p w14:paraId="7DE04FB9" w14:textId="4EF24434" w:rsidR="00BB2037" w:rsidRPr="00F56F1A" w:rsidRDefault="00BB2037" w:rsidP="00BB2037">
      <w:pPr>
        <w:pStyle w:val="BulletList"/>
      </w:pPr>
      <w:r w:rsidRPr="00F56F1A">
        <w:t>Amphibians</w:t>
      </w:r>
      <w:r>
        <w:t xml:space="preserve"> </w:t>
      </w:r>
      <w:r>
        <w:rPr>
          <w:vertAlign w:val="superscript"/>
        </w:rPr>
        <w:t>D</w:t>
      </w:r>
    </w:p>
    <w:p w14:paraId="215F6598" w14:textId="77777777" w:rsidR="00BB2037" w:rsidRPr="00402B93" w:rsidRDefault="00BB2037" w:rsidP="00BB2037">
      <w:pPr>
        <w:pStyle w:val="BulletList"/>
      </w:pPr>
      <w:r w:rsidRPr="00F56F1A">
        <w:t>Bird Behavior</w:t>
      </w:r>
      <w:r>
        <w:t xml:space="preserve"> </w:t>
      </w:r>
      <w:r>
        <w:rPr>
          <w:vertAlign w:val="superscript"/>
        </w:rPr>
        <w:t>D</w:t>
      </w:r>
    </w:p>
    <w:p w14:paraId="4E61093C" w14:textId="0A961E1C" w:rsidR="00402B93" w:rsidRPr="00F56F1A" w:rsidRDefault="00402B93" w:rsidP="00BB2037">
      <w:pPr>
        <w:pStyle w:val="BulletList"/>
      </w:pPr>
      <w:r>
        <w:t xml:space="preserve">4-H Geology </w:t>
      </w:r>
      <w:r w:rsidRPr="00402B93">
        <w:rPr>
          <w:vertAlign w:val="superscript"/>
        </w:rPr>
        <w:t>D</w:t>
      </w:r>
    </w:p>
    <w:p w14:paraId="63C93595" w14:textId="388F4B37" w:rsidR="00BB2037" w:rsidRPr="00F56F1A" w:rsidRDefault="00BB2037" w:rsidP="00BB2037">
      <w:pPr>
        <w:pStyle w:val="BulletList"/>
      </w:pPr>
      <w:r>
        <w:t xml:space="preserve">Taxidermy </w:t>
      </w:r>
      <w:r>
        <w:rPr>
          <w:vertAlign w:val="superscript"/>
        </w:rPr>
        <w:t>D</w:t>
      </w:r>
    </w:p>
    <w:p w14:paraId="39198C44" w14:textId="77777777" w:rsidR="00BB2037" w:rsidRPr="00F56F1A" w:rsidRDefault="00BB2037" w:rsidP="00BB2037">
      <w:pPr>
        <w:pStyle w:val="BulletList"/>
      </w:pPr>
      <w:r w:rsidRPr="00F56F1A">
        <w:t>Wildlife Habitat Evaluation</w:t>
      </w:r>
      <w:r>
        <w:t xml:space="preserve"> </w:t>
      </w:r>
      <w:r>
        <w:rPr>
          <w:vertAlign w:val="superscript"/>
        </w:rPr>
        <w:t>D</w:t>
      </w:r>
    </w:p>
    <w:p w14:paraId="2426DF34" w14:textId="77777777" w:rsidR="00BB2037" w:rsidRPr="00F56F1A" w:rsidRDefault="00BB2037" w:rsidP="00BB2037">
      <w:pPr>
        <w:pStyle w:val="BulletList"/>
      </w:pPr>
      <w:r w:rsidRPr="00F56F1A">
        <w:t>Fishing for Adventure 1</w:t>
      </w:r>
      <w:r>
        <w:t xml:space="preserve"> </w:t>
      </w:r>
      <w:r>
        <w:rPr>
          <w:vertAlign w:val="superscript"/>
        </w:rPr>
        <w:t>A</w:t>
      </w:r>
    </w:p>
    <w:p w14:paraId="024D80D9" w14:textId="77777777" w:rsidR="00BB2037" w:rsidRPr="00F56F1A" w:rsidRDefault="00BB2037" w:rsidP="00BB2037">
      <w:pPr>
        <w:pStyle w:val="BulletList"/>
      </w:pPr>
      <w:r w:rsidRPr="00F56F1A">
        <w:t>Fishing for Adventure 2</w:t>
      </w:r>
      <w:r>
        <w:t xml:space="preserve"> </w:t>
      </w:r>
      <w:r>
        <w:rPr>
          <w:vertAlign w:val="superscript"/>
        </w:rPr>
        <w:t>B</w:t>
      </w:r>
    </w:p>
    <w:p w14:paraId="7254A5B9" w14:textId="77777777" w:rsidR="00BB2037" w:rsidRDefault="00BB2037" w:rsidP="00BB2037">
      <w:pPr>
        <w:pStyle w:val="BulletList"/>
      </w:pPr>
      <w:r w:rsidRPr="00F56F1A">
        <w:t>Fishing for Adventure 3</w:t>
      </w:r>
      <w:r>
        <w:t xml:space="preserve"> </w:t>
      </w:r>
      <w:r>
        <w:rPr>
          <w:vertAlign w:val="superscript"/>
        </w:rPr>
        <w:t>C</w:t>
      </w:r>
    </w:p>
    <w:p w14:paraId="3466A072" w14:textId="77777777" w:rsidR="00BB2037" w:rsidRPr="00F56F1A" w:rsidRDefault="00BB2037" w:rsidP="00BB2037">
      <w:pPr>
        <w:pStyle w:val="BulletList"/>
      </w:pPr>
      <w:r w:rsidRPr="00F56F1A">
        <w:t>Wildlife Conservation 1</w:t>
      </w:r>
      <w:r>
        <w:t xml:space="preserve"> </w:t>
      </w:r>
      <w:r>
        <w:rPr>
          <w:vertAlign w:val="superscript"/>
        </w:rPr>
        <w:t>A</w:t>
      </w:r>
    </w:p>
    <w:p w14:paraId="60261818" w14:textId="77777777" w:rsidR="00BB2037" w:rsidRPr="00F56F1A" w:rsidRDefault="00BB2037" w:rsidP="00BB2037">
      <w:pPr>
        <w:pStyle w:val="BulletList"/>
      </w:pPr>
      <w:r w:rsidRPr="00F56F1A">
        <w:t>Wildlife Conservation 2</w:t>
      </w:r>
      <w:r>
        <w:t xml:space="preserve"> </w:t>
      </w:r>
      <w:r>
        <w:rPr>
          <w:vertAlign w:val="superscript"/>
        </w:rPr>
        <w:t>B</w:t>
      </w:r>
    </w:p>
    <w:p w14:paraId="30773307" w14:textId="77777777" w:rsidR="00BB2037" w:rsidRPr="00F56F1A" w:rsidRDefault="00BB2037" w:rsidP="00BB2037">
      <w:pPr>
        <w:pStyle w:val="BulletList"/>
      </w:pPr>
      <w:r w:rsidRPr="00F56F1A">
        <w:t>Wildlife Conservation 3</w:t>
      </w:r>
      <w:r>
        <w:t xml:space="preserve"> </w:t>
      </w:r>
      <w:r>
        <w:rPr>
          <w:vertAlign w:val="superscript"/>
        </w:rPr>
        <w:t>C</w:t>
      </w:r>
    </w:p>
    <w:p w14:paraId="407C0158" w14:textId="77777777" w:rsidR="004D7989" w:rsidRPr="009B1443" w:rsidRDefault="004D7989" w:rsidP="009B1443">
      <w:pPr>
        <w:pStyle w:val="Pharagraph"/>
        <w:rPr>
          <w:sz w:val="16"/>
          <w:szCs w:val="16"/>
          <w:u w:val="none"/>
        </w:rPr>
      </w:pPr>
    </w:p>
    <w:p w14:paraId="4194973B" w14:textId="7F6E2B31" w:rsidR="00BB2037" w:rsidRPr="00F56F1A" w:rsidRDefault="00BB2037" w:rsidP="009B1443">
      <w:pPr>
        <w:pStyle w:val="Pharagraph"/>
      </w:pPr>
      <w:r w:rsidRPr="00F56F1A">
        <w:t xml:space="preserve">Consumer </w:t>
      </w:r>
      <w:r>
        <w:t>Education</w:t>
      </w:r>
    </w:p>
    <w:p w14:paraId="7C7A7EA2" w14:textId="77777777" w:rsidR="00BB2037" w:rsidRPr="00F56F1A" w:rsidRDefault="00BB2037" w:rsidP="00BB2037">
      <w:pPr>
        <w:pStyle w:val="BulletList"/>
      </w:pPr>
      <w:r w:rsidRPr="00F56F1A">
        <w:t>Shopping in Style</w:t>
      </w:r>
      <w:r>
        <w:t xml:space="preserve"> </w:t>
      </w:r>
      <w:r>
        <w:rPr>
          <w:vertAlign w:val="superscript"/>
        </w:rPr>
        <w:t>D</w:t>
      </w:r>
    </w:p>
    <w:p w14:paraId="025902A5" w14:textId="77777777" w:rsidR="00BB2037" w:rsidRPr="00F56F1A" w:rsidRDefault="00BB2037" w:rsidP="00BB2037">
      <w:pPr>
        <w:pStyle w:val="BulletList"/>
      </w:pPr>
      <w:r w:rsidRPr="00F56F1A">
        <w:t>My Financial Future</w:t>
      </w:r>
      <w:r>
        <w:t xml:space="preserve"> </w:t>
      </w:r>
      <w:r>
        <w:rPr>
          <w:vertAlign w:val="superscript"/>
        </w:rPr>
        <w:t>A/B</w:t>
      </w:r>
    </w:p>
    <w:p w14:paraId="2BC715BC" w14:textId="77777777" w:rsidR="00BB2037" w:rsidRPr="00F56F1A" w:rsidRDefault="00BB2037" w:rsidP="00BB2037">
      <w:pPr>
        <w:pStyle w:val="BulletList"/>
      </w:pPr>
      <w:r w:rsidRPr="00F56F1A">
        <w:t>My Financial Future</w:t>
      </w:r>
      <w:r>
        <w:t xml:space="preserve"> </w:t>
      </w:r>
      <w:r>
        <w:rPr>
          <w:vertAlign w:val="superscript"/>
        </w:rPr>
        <w:t>B/C</w:t>
      </w:r>
    </w:p>
    <w:p w14:paraId="4C6EE73F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27C0BEC6" w14:textId="2C296E08" w:rsidR="00BB2037" w:rsidRPr="00F56F1A" w:rsidRDefault="00BB2037" w:rsidP="009B1443">
      <w:pPr>
        <w:pStyle w:val="Pharagraph"/>
      </w:pPr>
      <w:r w:rsidRPr="00F56F1A">
        <w:t>Dair</w:t>
      </w:r>
      <w:r w:rsidR="00402B93">
        <w:t>y Cattle</w:t>
      </w:r>
    </w:p>
    <w:p w14:paraId="28637A89" w14:textId="77777777" w:rsidR="00BB2037" w:rsidRPr="00F56F1A" w:rsidRDefault="00BB2037" w:rsidP="00BB2037">
      <w:pPr>
        <w:pStyle w:val="BulletList"/>
      </w:pPr>
      <w:r w:rsidRPr="00F56F1A">
        <w:t>Dairy Cattle</w:t>
      </w:r>
      <w:r>
        <w:t xml:space="preserve"> </w:t>
      </w:r>
      <w:r>
        <w:rPr>
          <w:vertAlign w:val="superscript"/>
        </w:rPr>
        <w:t>D</w:t>
      </w:r>
    </w:p>
    <w:p w14:paraId="5F43D842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6D68A3B7" w14:textId="45B8D804" w:rsidR="003B7B6A" w:rsidRDefault="003B7B6A" w:rsidP="009B1443">
      <w:pPr>
        <w:pStyle w:val="Pharagraph"/>
      </w:pPr>
      <w:r>
        <w:t>Dog</w:t>
      </w:r>
    </w:p>
    <w:p w14:paraId="32FC471E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1599C91D" w14:textId="069F93F8" w:rsidR="00BB2037" w:rsidRPr="00F56F1A" w:rsidRDefault="00BB2037" w:rsidP="009B1443">
      <w:pPr>
        <w:pStyle w:val="Pharagraph"/>
      </w:pPr>
      <w:r w:rsidRPr="00F56F1A">
        <w:t>Entomology</w:t>
      </w:r>
    </w:p>
    <w:p w14:paraId="6DDFB51F" w14:textId="77777777" w:rsidR="00BB2037" w:rsidRPr="00F56F1A" w:rsidRDefault="00BB2037" w:rsidP="00BB2037">
      <w:pPr>
        <w:pStyle w:val="BulletList"/>
      </w:pPr>
      <w:r w:rsidRPr="00F56F1A">
        <w:t>Entomology 1</w:t>
      </w:r>
      <w:r>
        <w:t xml:space="preserve"> </w:t>
      </w:r>
      <w:r>
        <w:rPr>
          <w:vertAlign w:val="superscript"/>
        </w:rPr>
        <w:t>A</w:t>
      </w:r>
    </w:p>
    <w:p w14:paraId="3A345E13" w14:textId="77777777" w:rsidR="00BB2037" w:rsidRPr="00F56F1A" w:rsidRDefault="00BB2037" w:rsidP="00BB2037">
      <w:pPr>
        <w:pStyle w:val="BulletList"/>
      </w:pPr>
      <w:r w:rsidRPr="00F56F1A">
        <w:t>Entomology 2</w:t>
      </w:r>
      <w:r>
        <w:t xml:space="preserve"> </w:t>
      </w:r>
      <w:r>
        <w:rPr>
          <w:vertAlign w:val="superscript"/>
        </w:rPr>
        <w:t>A</w:t>
      </w:r>
    </w:p>
    <w:p w14:paraId="0609C377" w14:textId="77777777" w:rsidR="00BB2037" w:rsidRPr="00A44019" w:rsidRDefault="00BB2037" w:rsidP="00BB2037">
      <w:pPr>
        <w:pStyle w:val="BulletList"/>
      </w:pPr>
      <w:r w:rsidRPr="00F56F1A">
        <w:t>Entomology 3</w:t>
      </w:r>
      <w:r>
        <w:t xml:space="preserve"> </w:t>
      </w:r>
      <w:r>
        <w:rPr>
          <w:vertAlign w:val="superscript"/>
        </w:rPr>
        <w:t>A</w:t>
      </w:r>
    </w:p>
    <w:p w14:paraId="74929DF5" w14:textId="77777777" w:rsidR="00402B93" w:rsidRPr="00F56F1A" w:rsidRDefault="00402B93" w:rsidP="00402B93">
      <w:pPr>
        <w:pStyle w:val="BulletList"/>
      </w:pPr>
      <w:r w:rsidRPr="00F56F1A">
        <w:t>Insectigator</w:t>
      </w:r>
      <w:r>
        <w:t xml:space="preserve"> </w:t>
      </w:r>
      <w:r>
        <w:rPr>
          <w:vertAlign w:val="superscript"/>
        </w:rPr>
        <w:t>D</w:t>
      </w:r>
    </w:p>
    <w:p w14:paraId="3F9C676D" w14:textId="4DED25A7" w:rsidR="00BB2037" w:rsidRPr="00A44019" w:rsidRDefault="00BB2037" w:rsidP="00BB2037">
      <w:pPr>
        <w:pStyle w:val="BulletList"/>
      </w:pPr>
      <w:r>
        <w:t>Special Entomology Project</w:t>
      </w:r>
    </w:p>
    <w:p w14:paraId="2CD5A1D1" w14:textId="77777777" w:rsid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34BC332A" w14:textId="77777777" w:rsidR="00D139BF" w:rsidRDefault="00D139BF" w:rsidP="009B1443">
      <w:pPr>
        <w:pStyle w:val="Pharagraph"/>
        <w:rPr>
          <w:sz w:val="16"/>
          <w:szCs w:val="16"/>
          <w:u w:val="none"/>
        </w:rPr>
      </w:pPr>
    </w:p>
    <w:p w14:paraId="708AAC32" w14:textId="77777777" w:rsidR="00D139BF" w:rsidRDefault="00D139BF" w:rsidP="009B1443">
      <w:pPr>
        <w:pStyle w:val="Pharagraph"/>
        <w:rPr>
          <w:sz w:val="16"/>
          <w:szCs w:val="16"/>
          <w:u w:val="none"/>
        </w:rPr>
      </w:pPr>
    </w:p>
    <w:p w14:paraId="0D6E61DD" w14:textId="77777777" w:rsidR="00D139BF" w:rsidRDefault="00D139BF" w:rsidP="009B1443">
      <w:pPr>
        <w:pStyle w:val="Pharagraph"/>
        <w:rPr>
          <w:sz w:val="16"/>
          <w:szCs w:val="16"/>
          <w:u w:val="none"/>
        </w:rPr>
      </w:pPr>
    </w:p>
    <w:p w14:paraId="2F8F46DA" w14:textId="7A416E6D" w:rsidR="00D139BF" w:rsidRPr="009B1443" w:rsidRDefault="00D139BF" w:rsidP="009B1443">
      <w:pPr>
        <w:pStyle w:val="Pharagraph"/>
        <w:rPr>
          <w:sz w:val="16"/>
          <w:szCs w:val="16"/>
          <w:u w:val="none"/>
        </w:rPr>
      </w:pPr>
    </w:p>
    <w:p w14:paraId="763C04AA" w14:textId="6B8372BD" w:rsidR="00BB2037" w:rsidRPr="00F56F1A" w:rsidRDefault="00BB2037" w:rsidP="009B1443">
      <w:pPr>
        <w:pStyle w:val="Pharagraph"/>
      </w:pPr>
      <w:r w:rsidRPr="00F56F1A">
        <w:t>Entrepreneurship</w:t>
      </w:r>
    </w:p>
    <w:p w14:paraId="778BE497" w14:textId="77777777" w:rsidR="00BB2037" w:rsidRPr="00F56F1A" w:rsidRDefault="00BB2037" w:rsidP="00BB2037">
      <w:pPr>
        <w:pStyle w:val="BulletList"/>
      </w:pPr>
      <w:r w:rsidRPr="00F56F1A">
        <w:t>Discover the E-Scene</w:t>
      </w:r>
      <w:r>
        <w:t xml:space="preserve"> </w:t>
      </w:r>
      <w:r>
        <w:rPr>
          <w:vertAlign w:val="superscript"/>
        </w:rPr>
        <w:t>B/C</w:t>
      </w:r>
    </w:p>
    <w:p w14:paraId="4CCD785B" w14:textId="77777777" w:rsidR="00BB2037" w:rsidRPr="00F56F1A" w:rsidRDefault="00BB2037" w:rsidP="00BB2037">
      <w:pPr>
        <w:pStyle w:val="BulletList"/>
      </w:pPr>
      <w:r w:rsidRPr="00F56F1A">
        <w:t>The Case of ME</w:t>
      </w:r>
      <w:r>
        <w:t xml:space="preserve"> </w:t>
      </w:r>
      <w:r>
        <w:rPr>
          <w:vertAlign w:val="superscript"/>
        </w:rPr>
        <w:t>B/C</w:t>
      </w:r>
    </w:p>
    <w:p w14:paraId="018F0C83" w14:textId="77777777" w:rsidR="00BB2037" w:rsidRPr="00737D89" w:rsidRDefault="00BB2037" w:rsidP="00BB2037">
      <w:pPr>
        <w:pStyle w:val="BulletList"/>
      </w:pPr>
      <w:r w:rsidRPr="00F56F1A">
        <w:t>Your Business Inspection</w:t>
      </w:r>
      <w:r>
        <w:t xml:space="preserve"> </w:t>
      </w:r>
      <w:r>
        <w:rPr>
          <w:vertAlign w:val="superscript"/>
        </w:rPr>
        <w:t>B/C</w:t>
      </w:r>
    </w:p>
    <w:p w14:paraId="67DF9BB5" w14:textId="77777777" w:rsidR="00BB2037" w:rsidRPr="00F56F1A" w:rsidRDefault="00BB2037" w:rsidP="00BB2037">
      <w:pPr>
        <w:pStyle w:val="BulletList"/>
      </w:pPr>
      <w:r w:rsidRPr="00F56F1A">
        <w:t>Blueprint</w:t>
      </w:r>
      <w:r>
        <w:t xml:space="preserve"> </w:t>
      </w:r>
      <w:r>
        <w:rPr>
          <w:vertAlign w:val="superscript"/>
        </w:rPr>
        <w:t>C</w:t>
      </w:r>
    </w:p>
    <w:p w14:paraId="5B6C6376" w14:textId="77777777" w:rsidR="009B1443" w:rsidRPr="009B1443" w:rsidRDefault="009B1443" w:rsidP="009B1443">
      <w:pPr>
        <w:pStyle w:val="Heading2"/>
        <w:rPr>
          <w:sz w:val="16"/>
          <w:szCs w:val="16"/>
          <w:u w:val="none"/>
        </w:rPr>
      </w:pPr>
    </w:p>
    <w:p w14:paraId="24AF86D7" w14:textId="0FD78DEC" w:rsidR="00BB2037" w:rsidRPr="00F56F1A" w:rsidRDefault="00BB2037" w:rsidP="009B1443">
      <w:pPr>
        <w:pStyle w:val="Heading2"/>
      </w:pPr>
      <w:r>
        <w:t>Food &amp; Nutrition</w:t>
      </w:r>
    </w:p>
    <w:p w14:paraId="7CD4BAB2" w14:textId="77777777" w:rsidR="00BB2037" w:rsidRPr="00F56F1A" w:rsidRDefault="00BB2037" w:rsidP="00BB2037">
      <w:pPr>
        <w:pStyle w:val="BulletList"/>
      </w:pPr>
      <w:r w:rsidRPr="00F56F1A">
        <w:t>Cooking 101</w:t>
      </w:r>
      <w:r>
        <w:t xml:space="preserve"> </w:t>
      </w:r>
      <w:r>
        <w:rPr>
          <w:vertAlign w:val="superscript"/>
        </w:rPr>
        <w:t>A</w:t>
      </w:r>
    </w:p>
    <w:p w14:paraId="080B41A4" w14:textId="77777777" w:rsidR="00BB2037" w:rsidRPr="00F56F1A" w:rsidRDefault="00BB2037" w:rsidP="00BB2037">
      <w:pPr>
        <w:pStyle w:val="BulletList"/>
      </w:pPr>
      <w:r w:rsidRPr="00F56F1A">
        <w:t>Cooking 201</w:t>
      </w:r>
      <w:r>
        <w:t xml:space="preserve"> </w:t>
      </w:r>
      <w:r>
        <w:rPr>
          <w:vertAlign w:val="superscript"/>
        </w:rPr>
        <w:t>B</w:t>
      </w:r>
    </w:p>
    <w:p w14:paraId="32E1F789" w14:textId="77777777" w:rsidR="00BB2037" w:rsidRPr="00F56F1A" w:rsidRDefault="00BB2037" w:rsidP="00BB2037">
      <w:pPr>
        <w:pStyle w:val="BulletList"/>
      </w:pPr>
      <w:r w:rsidRPr="00F56F1A">
        <w:t>Cooking 301</w:t>
      </w:r>
      <w:r>
        <w:t xml:space="preserve"> </w:t>
      </w:r>
      <w:r>
        <w:rPr>
          <w:vertAlign w:val="superscript"/>
        </w:rPr>
        <w:t>B</w:t>
      </w:r>
    </w:p>
    <w:p w14:paraId="21E21D23" w14:textId="77777777" w:rsidR="00BB2037" w:rsidRDefault="00BB2037" w:rsidP="00BB2037">
      <w:pPr>
        <w:pStyle w:val="BulletList"/>
      </w:pPr>
      <w:r w:rsidRPr="00F56F1A">
        <w:t>Cooking 401</w:t>
      </w:r>
      <w:r>
        <w:t xml:space="preserve"> </w:t>
      </w:r>
      <w:r>
        <w:rPr>
          <w:vertAlign w:val="superscript"/>
        </w:rPr>
        <w:t>C</w:t>
      </w:r>
    </w:p>
    <w:p w14:paraId="7A847D6F" w14:textId="77777777" w:rsidR="00BB2037" w:rsidRPr="00F56F1A" w:rsidRDefault="00BB2037" w:rsidP="00BB2037">
      <w:pPr>
        <w:pStyle w:val="BulletList"/>
      </w:pPr>
      <w:r w:rsidRPr="00F56F1A">
        <w:t>Unit 1 Freezing</w:t>
      </w:r>
      <w:r>
        <w:t xml:space="preserve"> Project Manual </w:t>
      </w:r>
      <w:r>
        <w:rPr>
          <w:vertAlign w:val="superscript"/>
        </w:rPr>
        <w:t>D</w:t>
      </w:r>
      <w:r>
        <w:t xml:space="preserve"> </w:t>
      </w:r>
    </w:p>
    <w:p w14:paraId="47CD1498" w14:textId="77777777" w:rsidR="00BB2037" w:rsidRPr="00F56F1A" w:rsidRDefault="00BB2037" w:rsidP="00BB2037">
      <w:pPr>
        <w:pStyle w:val="BulletList"/>
      </w:pPr>
      <w:r w:rsidRPr="00F56F1A">
        <w:t>Unit 2 Drying</w:t>
      </w:r>
      <w:r>
        <w:t xml:space="preserve"> Project Manual </w:t>
      </w:r>
      <w:r>
        <w:rPr>
          <w:vertAlign w:val="superscript"/>
        </w:rPr>
        <w:t>D</w:t>
      </w:r>
    </w:p>
    <w:p w14:paraId="0E045826" w14:textId="77777777" w:rsidR="00BB2037" w:rsidRPr="00BB2037" w:rsidRDefault="00BB2037" w:rsidP="00BB2037">
      <w:pPr>
        <w:pStyle w:val="BulletList"/>
      </w:pPr>
      <w:r w:rsidRPr="00F56F1A">
        <w:t>Unit 3 Boiling Water Canning</w:t>
      </w:r>
      <w:r>
        <w:t xml:space="preserve"> Project Manual </w:t>
      </w:r>
      <w:r w:rsidRPr="00BB2037">
        <w:rPr>
          <w:vertAlign w:val="superscript"/>
        </w:rPr>
        <w:t>D</w:t>
      </w:r>
    </w:p>
    <w:p w14:paraId="735651A3" w14:textId="49D1BB1E" w:rsidR="00BB2037" w:rsidRPr="00DF200D" w:rsidRDefault="00BB2037" w:rsidP="00BB2037">
      <w:pPr>
        <w:pStyle w:val="BulletList"/>
      </w:pPr>
      <w:r w:rsidRPr="00F56F1A">
        <w:t>Unit 4 Pressure Canning</w:t>
      </w:r>
      <w:r>
        <w:t xml:space="preserve"> Project Manual </w:t>
      </w:r>
      <w:r w:rsidRPr="00BB2037">
        <w:rPr>
          <w:vertAlign w:val="superscript"/>
        </w:rPr>
        <w:t>D</w:t>
      </w:r>
    </w:p>
    <w:p w14:paraId="302C2795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3DF1D99D" w14:textId="6EAE4F7C" w:rsidR="00BB2037" w:rsidRPr="00D13DF6" w:rsidRDefault="00BB2037" w:rsidP="009B1443">
      <w:pPr>
        <w:pStyle w:val="Pharagraph"/>
        <w:rPr>
          <w:i/>
          <w:color w:val="D0CECE" w:themeColor="background2" w:themeShade="E6"/>
          <w:sz w:val="18"/>
        </w:rPr>
      </w:pPr>
      <w:r w:rsidRPr="00F56F1A">
        <w:t>Forestry</w:t>
      </w:r>
    </w:p>
    <w:p w14:paraId="023630DC" w14:textId="77777777" w:rsidR="00BB2037" w:rsidRPr="00F56F1A" w:rsidRDefault="00BB2037" w:rsidP="00BB2037">
      <w:pPr>
        <w:pStyle w:val="BulletList"/>
      </w:pPr>
      <w:r w:rsidRPr="00F56F1A">
        <w:t>Tree Identification</w:t>
      </w:r>
      <w:r>
        <w:t xml:space="preserve"> </w:t>
      </w:r>
      <w:r>
        <w:rPr>
          <w:vertAlign w:val="superscript"/>
        </w:rPr>
        <w:t>D</w:t>
      </w:r>
    </w:p>
    <w:p w14:paraId="49643B69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2C2FDD3A" w14:textId="687E1E7B" w:rsidR="00D02EDF" w:rsidRPr="00F56F1A" w:rsidRDefault="00D02EDF" w:rsidP="009B1443">
      <w:pPr>
        <w:pStyle w:val="Pharagraph"/>
      </w:pPr>
      <w:r w:rsidRPr="00F56F1A">
        <w:t>Goat</w:t>
      </w:r>
    </w:p>
    <w:p w14:paraId="4346C4D9" w14:textId="75196B1C" w:rsidR="00D02EDF" w:rsidRPr="00F56F1A" w:rsidRDefault="00D02EDF" w:rsidP="00852D31">
      <w:pPr>
        <w:pStyle w:val="BulletList"/>
      </w:pPr>
      <w:r w:rsidRPr="00F56F1A">
        <w:t>Breeding 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CFA9D50" w14:textId="6B2F023D" w:rsidR="00D02EDF" w:rsidRPr="00F56F1A" w:rsidRDefault="00D02EDF" w:rsidP="00852D31">
      <w:pPr>
        <w:pStyle w:val="BulletList"/>
      </w:pPr>
      <w:r w:rsidRPr="00F56F1A">
        <w:t>Dair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571CFCC" w14:textId="0575BBC0" w:rsidR="00D02EDF" w:rsidRPr="00F56F1A" w:rsidRDefault="00D02EDF" w:rsidP="00852D31">
      <w:pPr>
        <w:pStyle w:val="BulletList"/>
      </w:pPr>
      <w:r w:rsidRPr="00F56F1A">
        <w:t>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CFDACF6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59D1489C" w14:textId="412BFA44" w:rsidR="00BB2037" w:rsidRPr="00F56F1A" w:rsidRDefault="00BB2037" w:rsidP="009B1443">
      <w:pPr>
        <w:pStyle w:val="Pharagraph"/>
      </w:pPr>
      <w:r w:rsidRPr="00F56F1A">
        <w:t>Heritage</w:t>
      </w:r>
    </w:p>
    <w:p w14:paraId="4CDB72FF" w14:textId="77777777" w:rsidR="00BB2037" w:rsidRPr="00F56F1A" w:rsidRDefault="00BB2037" w:rsidP="00BB2037">
      <w:pPr>
        <w:pStyle w:val="BulletList"/>
      </w:pPr>
      <w:r w:rsidRPr="00F56F1A">
        <w:t>Heritage</w:t>
      </w:r>
      <w:r>
        <w:t xml:space="preserve"> </w:t>
      </w:r>
      <w:r>
        <w:rPr>
          <w:vertAlign w:val="superscript"/>
        </w:rPr>
        <w:t>D</w:t>
      </w:r>
    </w:p>
    <w:p w14:paraId="5E6AAADE" w14:textId="2552FDA8" w:rsid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4410ADEF" w14:textId="76B4C2FD" w:rsidR="00BB2037" w:rsidRPr="00F56F1A" w:rsidRDefault="00BB2037" w:rsidP="009B1443">
      <w:pPr>
        <w:pStyle w:val="Pharagraph"/>
      </w:pPr>
      <w:r w:rsidRPr="00F56F1A">
        <w:t xml:space="preserve">Home </w:t>
      </w:r>
      <w:r>
        <w:t>Design &amp; Restoration</w:t>
      </w:r>
    </w:p>
    <w:p w14:paraId="4EED78DF" w14:textId="77777777" w:rsidR="00BB2037" w:rsidRPr="00F56F1A" w:rsidRDefault="00BB2037" w:rsidP="00BB2037">
      <w:pPr>
        <w:pStyle w:val="BulletList"/>
      </w:pPr>
      <w:r w:rsidRPr="00F56F1A">
        <w:t>Design My Place</w:t>
      </w:r>
      <w:r>
        <w:t xml:space="preserve"> </w:t>
      </w:r>
      <w:r>
        <w:rPr>
          <w:vertAlign w:val="superscript"/>
        </w:rPr>
        <w:t>A/B</w:t>
      </w:r>
    </w:p>
    <w:p w14:paraId="3E8B3EF7" w14:textId="77777777" w:rsidR="00402B93" w:rsidRPr="00F56F1A" w:rsidRDefault="00402B93" w:rsidP="00402B93">
      <w:pPr>
        <w:pStyle w:val="BulletList"/>
      </w:pPr>
      <w:r w:rsidRPr="00F56F1A">
        <w:t>Preserving Heirlooms</w:t>
      </w:r>
      <w:r>
        <w:t xml:space="preserve"> </w:t>
      </w:r>
      <w:r w:rsidRPr="006507D0">
        <w:rPr>
          <w:vertAlign w:val="superscript"/>
        </w:rPr>
        <w:t>B/C</w:t>
      </w:r>
    </w:p>
    <w:p w14:paraId="0742F50E" w14:textId="0C4C7D12" w:rsidR="00BB2037" w:rsidRPr="00F56F1A" w:rsidRDefault="00BB2037" w:rsidP="00BB2037">
      <w:pPr>
        <w:pStyle w:val="BulletList"/>
      </w:pPr>
      <w:r w:rsidRPr="00F56F1A">
        <w:t>Design Decisions</w:t>
      </w:r>
      <w:r>
        <w:t xml:space="preserve"> </w:t>
      </w:r>
      <w:r w:rsidRPr="00604EA0">
        <w:rPr>
          <w:vertAlign w:val="superscript"/>
        </w:rPr>
        <w:t>B/C</w:t>
      </w:r>
    </w:p>
    <w:p w14:paraId="2D3FFF02" w14:textId="77777777" w:rsidR="009B1443" w:rsidRPr="00D139BF" w:rsidRDefault="009B1443" w:rsidP="009B1443">
      <w:pPr>
        <w:pStyle w:val="Pharagraph"/>
        <w:rPr>
          <w:sz w:val="16"/>
          <w:szCs w:val="16"/>
          <w:u w:val="none"/>
        </w:rPr>
      </w:pPr>
    </w:p>
    <w:p w14:paraId="0960455A" w14:textId="0FA96923" w:rsidR="00BB2037" w:rsidRPr="00F56F1A" w:rsidRDefault="00BF4694" w:rsidP="009B1443">
      <w:pPr>
        <w:pStyle w:val="Ph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11E739" wp14:editId="713315B0">
                <wp:simplePos x="0" y="0"/>
                <wp:positionH relativeFrom="margin">
                  <wp:align>right</wp:align>
                </wp:positionH>
                <wp:positionV relativeFrom="page">
                  <wp:posOffset>9448800</wp:posOffset>
                </wp:positionV>
                <wp:extent cx="1438275" cy="485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A496" w14:textId="52BFF6CA" w:rsidR="00D139BF" w:rsidRDefault="00D139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B80F9" wp14:editId="1FF05A85">
                                  <wp:extent cx="1163226" cy="387097"/>
                                  <wp:effectExtent l="0" t="0" r="0" b="0"/>
                                  <wp:docPr id="3637408" name="Picture 2" descr="The Husker red N logo and Extension text on a white backgrou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37408" name="Picture 2" descr="The Husker red N logo and Extension text on a white background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226" cy="387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1E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05pt;margin-top:744pt;width:113.25pt;height:38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P6Cw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" stroked="f">
                <v:textbox>
                  <w:txbxContent>
                    <w:p w14:paraId="2057A496" w14:textId="52BFF6CA" w:rsidR="00D139BF" w:rsidRDefault="00D139BF">
                      <w:r>
                        <w:rPr>
                          <w:noProof/>
                        </w:rPr>
                        <w:drawing>
                          <wp:inline distT="0" distB="0" distL="0" distR="0" wp14:anchorId="296B80F9" wp14:editId="1FF05A85">
                            <wp:extent cx="1163226" cy="387097"/>
                            <wp:effectExtent l="0" t="0" r="0" b="0"/>
                            <wp:docPr id="3637408" name="Picture 2" descr="The Husker red N logo and Extension text on a white backgrou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37408" name="Picture 2" descr="The Husker red N logo and Extension text on a white background.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226" cy="387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B2037" w:rsidRPr="00F56F1A">
        <w:t>Horse</w:t>
      </w:r>
      <w:r w:rsidR="00BB2037" w:rsidRPr="003B7B6A">
        <w:rPr>
          <w:vertAlign w:val="superscript"/>
        </w:rPr>
        <w:t xml:space="preserve"> </w:t>
      </w:r>
      <w:r w:rsidR="00BB2037">
        <w:rPr>
          <w:vertAlign w:val="superscript"/>
        </w:rPr>
        <w:t>D</w:t>
      </w:r>
    </w:p>
    <w:p w14:paraId="1570C3BF" w14:textId="0B26C260" w:rsidR="00BB2037" w:rsidRPr="00F56F1A" w:rsidRDefault="00BB2037" w:rsidP="009B1443">
      <w:pPr>
        <w:pStyle w:val="Pharagraph"/>
      </w:pPr>
      <w:r w:rsidRPr="00F56F1A">
        <w:lastRenderedPageBreak/>
        <w:t>Horticulture</w:t>
      </w:r>
    </w:p>
    <w:p w14:paraId="35A80811" w14:textId="77777777" w:rsidR="00BB2037" w:rsidRPr="00F56F1A" w:rsidRDefault="00BB2037" w:rsidP="00BB2037">
      <w:pPr>
        <w:pStyle w:val="BulletList"/>
      </w:pPr>
      <w:r w:rsidRPr="00F56F1A">
        <w:t>Gardening A</w:t>
      </w:r>
      <w:r>
        <w:t xml:space="preserve"> </w:t>
      </w:r>
      <w:proofErr w:type="spellStart"/>
      <w:r>
        <w:rPr>
          <w:vertAlign w:val="superscript"/>
        </w:rPr>
        <w:t>A</w:t>
      </w:r>
      <w:proofErr w:type="spellEnd"/>
    </w:p>
    <w:p w14:paraId="0A4A4387" w14:textId="2D01BAB0" w:rsidR="00BB2037" w:rsidRPr="00F56F1A" w:rsidRDefault="00BB2037" w:rsidP="00BB2037">
      <w:pPr>
        <w:pStyle w:val="BulletList"/>
      </w:pPr>
      <w:r w:rsidRPr="00F56F1A">
        <w:t>Gardening B</w:t>
      </w:r>
      <w:r>
        <w:t xml:space="preserve"> </w:t>
      </w:r>
      <w:proofErr w:type="spellStart"/>
      <w:r>
        <w:rPr>
          <w:vertAlign w:val="superscript"/>
        </w:rPr>
        <w:t>B</w:t>
      </w:r>
      <w:proofErr w:type="spellEnd"/>
    </w:p>
    <w:p w14:paraId="5E0D533B" w14:textId="7BD0B6DE" w:rsidR="00BB2037" w:rsidRPr="00F56F1A" w:rsidRDefault="00BB2037" w:rsidP="00BB2037">
      <w:pPr>
        <w:pStyle w:val="BulletList"/>
      </w:pPr>
      <w:r w:rsidRPr="00F56F1A">
        <w:t>Gardening C</w:t>
      </w:r>
      <w:r>
        <w:t xml:space="preserve"> </w:t>
      </w:r>
      <w:r>
        <w:rPr>
          <w:vertAlign w:val="superscript"/>
        </w:rPr>
        <w:t>B</w:t>
      </w:r>
    </w:p>
    <w:p w14:paraId="403ED952" w14:textId="77777777" w:rsidR="00BB2037" w:rsidRPr="00F56F1A" w:rsidRDefault="00BB2037" w:rsidP="00BB2037">
      <w:pPr>
        <w:pStyle w:val="BulletList"/>
      </w:pPr>
      <w:r w:rsidRPr="00F56F1A">
        <w:t>Gardening D</w:t>
      </w:r>
      <w:r>
        <w:t xml:space="preserve"> </w:t>
      </w:r>
      <w:r>
        <w:rPr>
          <w:vertAlign w:val="superscript"/>
        </w:rPr>
        <w:t>C</w:t>
      </w:r>
    </w:p>
    <w:p w14:paraId="4365AC25" w14:textId="77777777" w:rsidR="00402B93" w:rsidRPr="00F56F1A" w:rsidRDefault="00402B93" w:rsidP="00402B93">
      <w:pPr>
        <w:pStyle w:val="BulletList"/>
      </w:pPr>
      <w:r w:rsidRPr="00F56F1A">
        <w:t>Annual Flowers</w:t>
      </w:r>
      <w:r>
        <w:t xml:space="preserve"> </w:t>
      </w:r>
      <w:r>
        <w:rPr>
          <w:vertAlign w:val="superscript"/>
        </w:rPr>
        <w:t>D</w:t>
      </w:r>
    </w:p>
    <w:p w14:paraId="2E89E687" w14:textId="77777777" w:rsidR="00402B93" w:rsidRPr="00F56F1A" w:rsidRDefault="00402B93" w:rsidP="00402B93">
      <w:pPr>
        <w:pStyle w:val="BulletList"/>
      </w:pPr>
      <w:r w:rsidRPr="00F56F1A">
        <w:t>Everyone a Gardener</w:t>
      </w:r>
      <w:r>
        <w:t xml:space="preserve"> </w:t>
      </w:r>
      <w:r>
        <w:rPr>
          <w:vertAlign w:val="superscript"/>
        </w:rPr>
        <w:t>D</w:t>
      </w:r>
    </w:p>
    <w:p w14:paraId="7B5D9B3C" w14:textId="69B2D7B8" w:rsidR="00402B93" w:rsidRPr="00F56F1A" w:rsidRDefault="00402B93" w:rsidP="00402B93">
      <w:pPr>
        <w:pStyle w:val="BulletList"/>
      </w:pPr>
      <w:r w:rsidRPr="00F56F1A">
        <w:t>Houseplants</w:t>
      </w:r>
      <w:r>
        <w:t xml:space="preserve"> </w:t>
      </w:r>
      <w:r>
        <w:rPr>
          <w:vertAlign w:val="superscript"/>
        </w:rPr>
        <w:t>D</w:t>
      </w:r>
    </w:p>
    <w:p w14:paraId="511956F7" w14:textId="77777777" w:rsidR="00402B93" w:rsidRPr="00F56F1A" w:rsidRDefault="00402B93" w:rsidP="00402B93">
      <w:pPr>
        <w:pStyle w:val="BulletList"/>
      </w:pPr>
      <w:r w:rsidRPr="00F56F1A">
        <w:t>Special Gardening Project</w:t>
      </w:r>
      <w:r>
        <w:t xml:space="preserve"> </w:t>
      </w:r>
      <w:r>
        <w:rPr>
          <w:vertAlign w:val="superscript"/>
        </w:rPr>
        <w:t>D</w:t>
      </w:r>
    </w:p>
    <w:p w14:paraId="542A1978" w14:textId="77777777" w:rsidR="00402B93" w:rsidRDefault="00402B93" w:rsidP="00402B93">
      <w:pPr>
        <w:pStyle w:val="BulletList"/>
      </w:pPr>
      <w:r w:rsidRPr="00F56F1A">
        <w:t>The World of Flowers</w:t>
      </w:r>
      <w:r>
        <w:t xml:space="preserve"> </w:t>
      </w:r>
      <w:r>
        <w:rPr>
          <w:vertAlign w:val="superscript"/>
        </w:rPr>
        <w:t>D</w:t>
      </w:r>
    </w:p>
    <w:p w14:paraId="4BE4A8E6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4CBAECC5" w14:textId="707ECF53" w:rsidR="00BB2037" w:rsidRPr="009B1443" w:rsidRDefault="00BB2037" w:rsidP="009B1443">
      <w:pPr>
        <w:pStyle w:val="Pharagraph"/>
      </w:pPr>
      <w:r w:rsidRPr="009B1443">
        <w:t>Human Development</w:t>
      </w:r>
    </w:p>
    <w:p w14:paraId="18046629" w14:textId="7C6B32BA" w:rsidR="00BB2037" w:rsidRPr="00F56F1A" w:rsidRDefault="00BB2037" w:rsidP="00BB2037">
      <w:pPr>
        <w:pStyle w:val="BulletList"/>
      </w:pPr>
      <w:r w:rsidRPr="00F56F1A">
        <w:t>Kids on the Grow 1</w:t>
      </w:r>
      <w:r>
        <w:t xml:space="preserve"> </w:t>
      </w:r>
      <w:r>
        <w:rPr>
          <w:vertAlign w:val="superscript"/>
        </w:rPr>
        <w:t>A</w:t>
      </w:r>
    </w:p>
    <w:p w14:paraId="7BCFF7C0" w14:textId="4BACD9C5" w:rsidR="00BB2037" w:rsidRPr="00F56F1A" w:rsidRDefault="00BB2037" w:rsidP="00BB2037">
      <w:pPr>
        <w:pStyle w:val="BulletList"/>
      </w:pPr>
      <w:r w:rsidRPr="00F56F1A">
        <w:t>Kids on the Grow 2</w:t>
      </w:r>
      <w:r>
        <w:t xml:space="preserve"> </w:t>
      </w:r>
      <w:r>
        <w:rPr>
          <w:vertAlign w:val="superscript"/>
        </w:rPr>
        <w:t>B</w:t>
      </w:r>
    </w:p>
    <w:p w14:paraId="74607E2D" w14:textId="77777777" w:rsidR="00BB2037" w:rsidRDefault="00BB2037" w:rsidP="00BB2037">
      <w:pPr>
        <w:pStyle w:val="BulletList"/>
      </w:pPr>
      <w:r w:rsidRPr="00F56F1A">
        <w:t>Kids on the Grow 3</w:t>
      </w:r>
      <w:r>
        <w:t xml:space="preserve"> </w:t>
      </w:r>
      <w:r>
        <w:rPr>
          <w:vertAlign w:val="superscript"/>
        </w:rPr>
        <w:t>C</w:t>
      </w:r>
    </w:p>
    <w:p w14:paraId="6135C530" w14:textId="77777777" w:rsidR="00402B93" w:rsidRPr="00F56F1A" w:rsidRDefault="00402B93" w:rsidP="00402B93">
      <w:pPr>
        <w:pStyle w:val="BulletList"/>
      </w:pPr>
      <w:r w:rsidRPr="00F56F1A">
        <w:t>I</w:t>
      </w:r>
      <w:r>
        <w:t xml:space="preserve"> Have What It Takes to b</w:t>
      </w:r>
      <w:r w:rsidRPr="00F56F1A">
        <w:t>e Your Babysitter</w:t>
      </w:r>
      <w:r>
        <w:t xml:space="preserve"> </w:t>
      </w:r>
      <w:r>
        <w:rPr>
          <w:vertAlign w:val="superscript"/>
        </w:rPr>
        <w:t>D</w:t>
      </w:r>
    </w:p>
    <w:p w14:paraId="6C0F4F7D" w14:textId="1CCCEF11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49A6639B" w14:textId="1C044D1F" w:rsidR="00BB2037" w:rsidRPr="00F56F1A" w:rsidRDefault="00BB2037" w:rsidP="009B1443">
      <w:pPr>
        <w:pStyle w:val="Pharagraph"/>
      </w:pPr>
      <w:r w:rsidRPr="00F56F1A">
        <w:t>Leadership</w:t>
      </w:r>
    </w:p>
    <w:p w14:paraId="7C7FDC99" w14:textId="2457B11B" w:rsidR="00402B93" w:rsidRPr="00402B93" w:rsidRDefault="00402B93" w:rsidP="00BB2037">
      <w:pPr>
        <w:pStyle w:val="BulletList"/>
      </w:pPr>
      <w:r>
        <w:t xml:space="preserve">Step Up </w:t>
      </w:r>
      <w:proofErr w:type="gramStart"/>
      <w:r>
        <w:t>To</w:t>
      </w:r>
      <w:proofErr w:type="gramEnd"/>
      <w:r>
        <w:t xml:space="preserve"> Leadership</w:t>
      </w:r>
      <w:r>
        <w:rPr>
          <w:vertAlign w:val="superscript"/>
        </w:rPr>
        <w:t xml:space="preserve"> A</w:t>
      </w:r>
    </w:p>
    <w:p w14:paraId="5F496986" w14:textId="48C3C034" w:rsidR="00402B93" w:rsidRPr="00402B93" w:rsidRDefault="00402B93" w:rsidP="00BB2037">
      <w:pPr>
        <w:pStyle w:val="BulletList"/>
      </w:pPr>
      <w:r>
        <w:t xml:space="preserve">Step Up </w:t>
      </w:r>
      <w:proofErr w:type="gramStart"/>
      <w:r>
        <w:t>To</w:t>
      </w:r>
      <w:proofErr w:type="gramEnd"/>
      <w:r>
        <w:t xml:space="preserve"> Leadership </w:t>
      </w:r>
      <w:r>
        <w:rPr>
          <w:vertAlign w:val="superscript"/>
        </w:rPr>
        <w:t>B/C</w:t>
      </w:r>
    </w:p>
    <w:p w14:paraId="3BB1FAD5" w14:textId="5BBBCA09" w:rsidR="00402B93" w:rsidRDefault="00402B93" w:rsidP="00BB2037">
      <w:pPr>
        <w:pStyle w:val="BulletList"/>
      </w:pPr>
      <w:r>
        <w:t xml:space="preserve">Step Up </w:t>
      </w:r>
      <w:proofErr w:type="gramStart"/>
      <w:r>
        <w:t>To</w:t>
      </w:r>
      <w:proofErr w:type="gramEnd"/>
      <w:r>
        <w:t xml:space="preserve"> Leadership </w:t>
      </w:r>
      <w:r>
        <w:rPr>
          <w:vertAlign w:val="superscript"/>
        </w:rPr>
        <w:t>C</w:t>
      </w:r>
    </w:p>
    <w:p w14:paraId="0F480A07" w14:textId="51200E87" w:rsidR="00BB2037" w:rsidRPr="00C6328E" w:rsidRDefault="00BB2037" w:rsidP="00BB2037">
      <w:pPr>
        <w:pStyle w:val="BulletList"/>
      </w:pPr>
      <w:r w:rsidRPr="00F56F1A">
        <w:t>Serving as Junior Leader</w:t>
      </w:r>
      <w:r>
        <w:t xml:space="preserve"> </w:t>
      </w:r>
      <w:r>
        <w:rPr>
          <w:vertAlign w:val="superscript"/>
        </w:rPr>
        <w:t>D</w:t>
      </w:r>
    </w:p>
    <w:p w14:paraId="59B5646A" w14:textId="77777777" w:rsidR="00BB2037" w:rsidRDefault="00BB2037" w:rsidP="00BB2037">
      <w:pPr>
        <w:pStyle w:val="BulletList"/>
        <w:numPr>
          <w:ilvl w:val="0"/>
          <w:numId w:val="0"/>
        </w:numPr>
        <w:ind w:left="432"/>
        <w:rPr>
          <w:vertAlign w:val="superscript"/>
        </w:rPr>
      </w:pPr>
      <w:r>
        <w:rPr>
          <w:vertAlign w:val="superscript"/>
        </w:rPr>
        <w:t>(Must be a member of Jr. Leader Club)</w:t>
      </w:r>
    </w:p>
    <w:p w14:paraId="19D9895A" w14:textId="20A7F4D8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05CAAF51" w14:textId="5DCB2B95" w:rsidR="003B7B6A" w:rsidRPr="00F56F1A" w:rsidRDefault="003B7B6A" w:rsidP="009B1443">
      <w:pPr>
        <w:pStyle w:val="Pharagraph"/>
      </w:pPr>
      <w:r>
        <w:t>Other Pet or Small Animal</w:t>
      </w:r>
    </w:p>
    <w:p w14:paraId="22FA2725" w14:textId="68741588" w:rsidR="008553EA" w:rsidRDefault="008553EA" w:rsidP="009B1443">
      <w:pPr>
        <w:pStyle w:val="Heading2"/>
      </w:pPr>
    </w:p>
    <w:p w14:paraId="3A97F925" w14:textId="5A69AC0C" w:rsidR="00BB2037" w:rsidRPr="003B7B6A" w:rsidRDefault="00BB2037" w:rsidP="009B1443">
      <w:pPr>
        <w:pStyle w:val="Heading2"/>
      </w:pPr>
      <w:r w:rsidRPr="003B7B6A">
        <w:t>Photography</w:t>
      </w:r>
    </w:p>
    <w:p w14:paraId="733DC1DA" w14:textId="6868410A" w:rsidR="00BB2037" w:rsidRPr="00F56F1A" w:rsidRDefault="00BB2037" w:rsidP="00BB2037">
      <w:pPr>
        <w:pStyle w:val="BulletList"/>
      </w:pPr>
      <w:r w:rsidRPr="00F56F1A">
        <w:t>Photography</w:t>
      </w:r>
      <w:r>
        <w:t xml:space="preserve"> Basics </w:t>
      </w:r>
      <w:r>
        <w:rPr>
          <w:vertAlign w:val="superscript"/>
        </w:rPr>
        <w:t>A</w:t>
      </w:r>
    </w:p>
    <w:p w14:paraId="2342B7FE" w14:textId="1A30BC29" w:rsidR="00BB2037" w:rsidRPr="00F56F1A" w:rsidRDefault="00BB2037" w:rsidP="00BB2037">
      <w:pPr>
        <w:pStyle w:val="BulletList"/>
      </w:pPr>
      <w:r>
        <w:t xml:space="preserve">Next Level Photography </w:t>
      </w:r>
      <w:r w:rsidRPr="006507D0">
        <w:rPr>
          <w:vertAlign w:val="superscript"/>
        </w:rPr>
        <w:t>B</w:t>
      </w:r>
    </w:p>
    <w:p w14:paraId="51993F0C" w14:textId="26D8AA39" w:rsidR="00BB2037" w:rsidRPr="00F56F1A" w:rsidRDefault="00BB2037" w:rsidP="00BB2037">
      <w:pPr>
        <w:pStyle w:val="BulletList"/>
      </w:pPr>
      <w:r w:rsidRPr="00F56F1A">
        <w:t>Mastering Photography</w:t>
      </w:r>
      <w:r>
        <w:t xml:space="preserve"> </w:t>
      </w:r>
      <w:r w:rsidRPr="006507D0">
        <w:rPr>
          <w:vertAlign w:val="superscript"/>
        </w:rPr>
        <w:t>C</w:t>
      </w:r>
    </w:p>
    <w:p w14:paraId="406F8EDE" w14:textId="641D3584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6AB2EAB1" w14:textId="4ADA88DC" w:rsidR="00D02EDF" w:rsidRPr="00F56F1A" w:rsidRDefault="00D02EDF" w:rsidP="009B1443">
      <w:pPr>
        <w:pStyle w:val="Pharagraph"/>
      </w:pPr>
      <w:r w:rsidRPr="00F56F1A">
        <w:t>Poultry</w:t>
      </w:r>
      <w:r w:rsidR="003B7B6A" w:rsidRPr="003B7B6A">
        <w:rPr>
          <w:vertAlign w:val="superscript"/>
        </w:rPr>
        <w:t xml:space="preserve"> </w:t>
      </w:r>
      <w:r w:rsidR="003B7B6A">
        <w:rPr>
          <w:vertAlign w:val="superscript"/>
        </w:rPr>
        <w:t>D</w:t>
      </w:r>
    </w:p>
    <w:p w14:paraId="26B32842" w14:textId="01231140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490BEC01" w14:textId="348B2914" w:rsidR="00D02EDF" w:rsidRPr="00F56F1A" w:rsidRDefault="00D02EDF" w:rsidP="009B1443">
      <w:pPr>
        <w:pStyle w:val="Pharagraph"/>
      </w:pPr>
      <w:r w:rsidRPr="00F56F1A">
        <w:t>Rabbit</w:t>
      </w:r>
      <w:r w:rsidR="003B7B6A" w:rsidRPr="003B7B6A">
        <w:rPr>
          <w:vertAlign w:val="superscript"/>
        </w:rPr>
        <w:t xml:space="preserve"> </w:t>
      </w:r>
      <w:r w:rsidR="003B7B6A">
        <w:rPr>
          <w:vertAlign w:val="superscript"/>
        </w:rPr>
        <w:t>D</w:t>
      </w:r>
    </w:p>
    <w:p w14:paraId="684D82A1" w14:textId="3753FFB6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052EAB51" w14:textId="4114CE4D" w:rsidR="00BB2037" w:rsidRPr="00F56F1A" w:rsidRDefault="00BB2037" w:rsidP="009B1443">
      <w:pPr>
        <w:pStyle w:val="Pharagraph"/>
      </w:pPr>
      <w:r w:rsidRPr="00F56F1A">
        <w:t>Range</w:t>
      </w:r>
    </w:p>
    <w:p w14:paraId="3AF6D1F5" w14:textId="31C7E7F9" w:rsidR="00BB2037" w:rsidRPr="00F56F1A" w:rsidRDefault="00BB2037" w:rsidP="00BB2037">
      <w:pPr>
        <w:pStyle w:val="BulletList"/>
      </w:pPr>
      <w:r w:rsidRPr="00F56F1A">
        <w:t xml:space="preserve">Reading </w:t>
      </w:r>
      <w:proofErr w:type="gramStart"/>
      <w:r w:rsidRPr="00F56F1A">
        <w:t>the Range</w:t>
      </w:r>
      <w:proofErr w:type="gramEnd"/>
      <w:r>
        <w:t xml:space="preserve"> </w:t>
      </w:r>
      <w:r>
        <w:rPr>
          <w:vertAlign w:val="superscript"/>
        </w:rPr>
        <w:t>B</w:t>
      </w:r>
    </w:p>
    <w:p w14:paraId="29E17275" w14:textId="2430AE13" w:rsidR="00BB2037" w:rsidRPr="00F56F1A" w:rsidRDefault="00BB2037" w:rsidP="00BB2037">
      <w:pPr>
        <w:pStyle w:val="BulletList"/>
      </w:pPr>
      <w:r w:rsidRPr="00F56F1A">
        <w:t>Using Nebraska Range</w:t>
      </w:r>
      <w:r>
        <w:t xml:space="preserve"> </w:t>
      </w:r>
      <w:r>
        <w:rPr>
          <w:vertAlign w:val="superscript"/>
        </w:rPr>
        <w:t>C</w:t>
      </w:r>
    </w:p>
    <w:p w14:paraId="65E073A5" w14:textId="67D17F7C" w:rsidR="00402B93" w:rsidRPr="00F56F1A" w:rsidRDefault="00402B93" w:rsidP="00402B93">
      <w:pPr>
        <w:pStyle w:val="BulletList"/>
      </w:pPr>
      <w:r w:rsidRPr="00F56F1A">
        <w:t>Weed Science</w:t>
      </w:r>
      <w:r>
        <w:t xml:space="preserve"> </w:t>
      </w:r>
      <w:r>
        <w:rPr>
          <w:vertAlign w:val="superscript"/>
        </w:rPr>
        <w:t>D</w:t>
      </w:r>
    </w:p>
    <w:p w14:paraId="2DC66EE8" w14:textId="77777777" w:rsidR="00BF4694" w:rsidRDefault="00BF4694" w:rsidP="009B1443">
      <w:pPr>
        <w:pStyle w:val="Pharagraph"/>
      </w:pPr>
    </w:p>
    <w:p w14:paraId="344B0D26" w14:textId="4FA5FC21" w:rsidR="00BB2037" w:rsidRPr="00F56F1A" w:rsidRDefault="00BB2037" w:rsidP="009B1443">
      <w:pPr>
        <w:pStyle w:val="Pharagraph"/>
      </w:pPr>
      <w:r w:rsidRPr="00F56F1A">
        <w:t>Safety</w:t>
      </w:r>
    </w:p>
    <w:p w14:paraId="3E442EC4" w14:textId="622AABE4" w:rsidR="00BB2037" w:rsidRPr="00F56F1A" w:rsidRDefault="00BB2037" w:rsidP="00BB2037">
      <w:pPr>
        <w:pStyle w:val="BulletList"/>
      </w:pPr>
      <w:r w:rsidRPr="00F56F1A">
        <w:t>Fire Safety</w:t>
      </w:r>
      <w:r>
        <w:t xml:space="preserve"> </w:t>
      </w:r>
      <w:r>
        <w:rPr>
          <w:vertAlign w:val="superscript"/>
        </w:rPr>
        <w:t>A</w:t>
      </w:r>
    </w:p>
    <w:p w14:paraId="58C2E560" w14:textId="1FB44AB6" w:rsidR="00BB2037" w:rsidRPr="00402B93" w:rsidRDefault="00BB2037" w:rsidP="00BB2037">
      <w:pPr>
        <w:pStyle w:val="BulletList"/>
      </w:pPr>
      <w:r w:rsidRPr="00F56F1A">
        <w:t>Safety</w:t>
      </w:r>
      <w:r>
        <w:t xml:space="preserve"> </w:t>
      </w:r>
      <w:r>
        <w:rPr>
          <w:vertAlign w:val="superscript"/>
        </w:rPr>
        <w:t>A/B</w:t>
      </w:r>
    </w:p>
    <w:p w14:paraId="76E5B433" w14:textId="164C896B" w:rsidR="00402B93" w:rsidRPr="00402B93" w:rsidRDefault="00402B93" w:rsidP="00BB2037">
      <w:pPr>
        <w:pStyle w:val="BulletList"/>
      </w:pPr>
      <w:r>
        <w:t xml:space="preserve">ATV </w:t>
      </w:r>
      <w:r>
        <w:rPr>
          <w:vertAlign w:val="superscript"/>
        </w:rPr>
        <w:t>B/C</w:t>
      </w:r>
    </w:p>
    <w:p w14:paraId="6397A4E3" w14:textId="6BAE9498" w:rsidR="00402B93" w:rsidRPr="00F56F1A" w:rsidRDefault="00402B93" w:rsidP="00BB2037">
      <w:pPr>
        <w:pStyle w:val="BulletList"/>
      </w:pPr>
      <w:r>
        <w:t xml:space="preserve">Tractor Safety </w:t>
      </w:r>
      <w:r>
        <w:rPr>
          <w:vertAlign w:val="superscript"/>
        </w:rPr>
        <w:t>B/C</w:t>
      </w:r>
    </w:p>
    <w:p w14:paraId="0C841C87" w14:textId="4F9AF3BA" w:rsidR="00D139BF" w:rsidRPr="00D139BF" w:rsidRDefault="00BF4694" w:rsidP="009B1443">
      <w:pPr>
        <w:pStyle w:val="Pharagraph"/>
        <w:rPr>
          <w:sz w:val="16"/>
          <w:szCs w:val="16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05B5F" wp14:editId="4AE9B08D">
                <wp:simplePos x="0" y="0"/>
                <wp:positionH relativeFrom="margin">
                  <wp:posOffset>-68580</wp:posOffset>
                </wp:positionH>
                <wp:positionV relativeFrom="paragraph">
                  <wp:posOffset>476885</wp:posOffset>
                </wp:positionV>
                <wp:extent cx="7191375" cy="28575"/>
                <wp:effectExtent l="0" t="0" r="28575" b="28575"/>
                <wp:wrapNone/>
                <wp:docPr id="11900675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4996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4pt,37.55pt" to="560.8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91DE04A" w14:textId="08B5232D" w:rsidR="00D02EDF" w:rsidRPr="009B1443" w:rsidRDefault="00D02EDF" w:rsidP="009B1443">
      <w:pPr>
        <w:pStyle w:val="Pharagraph"/>
      </w:pPr>
      <w:r w:rsidRPr="009B1443">
        <w:t>Sheep</w:t>
      </w:r>
    </w:p>
    <w:p w14:paraId="2A322EB5" w14:textId="191135B3" w:rsidR="00D02EDF" w:rsidRPr="00F56F1A" w:rsidRDefault="00D02EDF" w:rsidP="00852D31">
      <w:pPr>
        <w:pStyle w:val="BulletList"/>
      </w:pPr>
      <w:r w:rsidRPr="00F56F1A">
        <w:t>Breeding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2369597" w14:textId="4445CAE0" w:rsidR="00D02EDF" w:rsidRPr="00F56F1A" w:rsidRDefault="00D02EDF" w:rsidP="00852D31">
      <w:pPr>
        <w:pStyle w:val="BulletList"/>
      </w:pPr>
      <w:r w:rsidRPr="00F56F1A">
        <w:t>Market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9EC24C7" w14:textId="77777777" w:rsidR="009B1443" w:rsidRDefault="009B1443" w:rsidP="009B1443">
      <w:pPr>
        <w:pStyle w:val="Heading2"/>
        <w:rPr>
          <w:sz w:val="16"/>
          <w:szCs w:val="16"/>
          <w:u w:val="none"/>
        </w:rPr>
      </w:pPr>
    </w:p>
    <w:p w14:paraId="5CA152E7" w14:textId="0D9DCE91" w:rsidR="009B1443" w:rsidRDefault="009B1443" w:rsidP="009B14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hooting Sports: Archery</w:t>
      </w:r>
    </w:p>
    <w:p w14:paraId="7524F203" w14:textId="6AD6F5D7" w:rsidR="009B1443" w:rsidRPr="009B1443" w:rsidRDefault="009B1443" w:rsidP="009B14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must be Archery Club</w:t>
      </w:r>
      <w:r w:rsidR="00666B42">
        <w:rPr>
          <w:rFonts w:ascii="Arial" w:hAnsi="Arial" w:cs="Arial"/>
          <w:sz w:val="20"/>
          <w:szCs w:val="20"/>
        </w:rPr>
        <w:t xml:space="preserve"> member</w:t>
      </w:r>
      <w:r>
        <w:rPr>
          <w:rFonts w:ascii="Arial" w:hAnsi="Arial" w:cs="Arial"/>
          <w:sz w:val="20"/>
          <w:szCs w:val="20"/>
        </w:rPr>
        <w:t>)</w:t>
      </w:r>
    </w:p>
    <w:p w14:paraId="3703930B" w14:textId="77777777" w:rsidR="009B1443" w:rsidRPr="009B1443" w:rsidRDefault="009B1443" w:rsidP="00A41062">
      <w:pPr>
        <w:pStyle w:val="Pharagraph"/>
      </w:pPr>
    </w:p>
    <w:p w14:paraId="153698BB" w14:textId="1C4F5ECB" w:rsidR="009B1443" w:rsidRDefault="009B1443" w:rsidP="00BB203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hooting Sports: Rifle</w:t>
      </w:r>
    </w:p>
    <w:p w14:paraId="59773AAF" w14:textId="26B09098" w:rsidR="009B1443" w:rsidRPr="009B1443" w:rsidRDefault="009B1443" w:rsidP="00BB20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must be Trap Club</w:t>
      </w:r>
      <w:r w:rsidR="00666B42">
        <w:rPr>
          <w:rFonts w:ascii="Arial" w:hAnsi="Arial" w:cs="Arial"/>
          <w:sz w:val="20"/>
          <w:szCs w:val="20"/>
        </w:rPr>
        <w:t xml:space="preserve"> member)</w:t>
      </w:r>
    </w:p>
    <w:p w14:paraId="43ED1BB5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28839C8C" w14:textId="393693D9" w:rsidR="00BB2037" w:rsidRPr="00F56F1A" w:rsidRDefault="00BB2037" w:rsidP="009B1443">
      <w:pPr>
        <w:pStyle w:val="Pharagraph"/>
      </w:pPr>
      <w:r>
        <w:t>STEM: Rockets</w:t>
      </w:r>
    </w:p>
    <w:p w14:paraId="5C19809F" w14:textId="77777777" w:rsidR="00BB2037" w:rsidRPr="00F56F1A" w:rsidRDefault="00BB2037" w:rsidP="00BB2037">
      <w:pPr>
        <w:pStyle w:val="BulletList"/>
      </w:pPr>
      <w:r w:rsidRPr="00F56F1A">
        <w:t>Aerospace 2</w:t>
      </w:r>
      <w:r>
        <w:t xml:space="preserve"> </w:t>
      </w:r>
      <w:r>
        <w:rPr>
          <w:vertAlign w:val="superscript"/>
        </w:rPr>
        <w:t>A</w:t>
      </w:r>
    </w:p>
    <w:p w14:paraId="596844D4" w14:textId="77777777" w:rsidR="00BB2037" w:rsidRPr="00F56F1A" w:rsidRDefault="00BB2037" w:rsidP="00BB2037">
      <w:pPr>
        <w:pStyle w:val="BulletList"/>
      </w:pPr>
      <w:r w:rsidRPr="00F56F1A">
        <w:t>Aerospace 3</w:t>
      </w:r>
      <w:r>
        <w:t xml:space="preserve"> </w:t>
      </w:r>
      <w:r>
        <w:rPr>
          <w:vertAlign w:val="superscript"/>
        </w:rPr>
        <w:t>B</w:t>
      </w:r>
    </w:p>
    <w:p w14:paraId="10255688" w14:textId="77777777" w:rsidR="00BB2037" w:rsidRPr="00F56F1A" w:rsidRDefault="00BB2037" w:rsidP="00BB2037">
      <w:pPr>
        <w:pStyle w:val="BulletList"/>
      </w:pPr>
      <w:r w:rsidRPr="00F56F1A">
        <w:t>Aerospace 4</w:t>
      </w:r>
      <w:r>
        <w:t xml:space="preserve"> </w:t>
      </w:r>
      <w:r>
        <w:rPr>
          <w:vertAlign w:val="superscript"/>
        </w:rPr>
        <w:t>C</w:t>
      </w:r>
    </w:p>
    <w:p w14:paraId="2A3001D8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037546E6" w14:textId="0D2D9EC1" w:rsidR="00BB2037" w:rsidRPr="00F56F1A" w:rsidRDefault="00BB2037" w:rsidP="009B1443">
      <w:pPr>
        <w:pStyle w:val="Pharagraph"/>
      </w:pPr>
      <w:r>
        <w:t xml:space="preserve">STEM: </w:t>
      </w:r>
      <w:r w:rsidRPr="00F56F1A">
        <w:t>Computers</w:t>
      </w:r>
    </w:p>
    <w:p w14:paraId="452D8E77" w14:textId="77777777" w:rsidR="00BB2037" w:rsidRPr="00F56F1A" w:rsidRDefault="00BB2037" w:rsidP="00BB2037">
      <w:pPr>
        <w:pStyle w:val="BulletList"/>
      </w:pPr>
      <w:r w:rsidRPr="00F56F1A">
        <w:t>Computer Mysteries 1</w:t>
      </w:r>
      <w:r>
        <w:t xml:space="preserve"> </w:t>
      </w:r>
      <w:r>
        <w:rPr>
          <w:vertAlign w:val="superscript"/>
        </w:rPr>
        <w:t>A</w:t>
      </w:r>
    </w:p>
    <w:p w14:paraId="7FBF4BCF" w14:textId="77777777" w:rsidR="00BB2037" w:rsidRPr="00F56F1A" w:rsidRDefault="00BB2037" w:rsidP="00BB2037">
      <w:pPr>
        <w:pStyle w:val="BulletList"/>
      </w:pPr>
      <w:r w:rsidRPr="00F56F1A">
        <w:t>Computer Mysteries 2</w:t>
      </w:r>
      <w:r>
        <w:t xml:space="preserve"> </w:t>
      </w:r>
      <w:r>
        <w:rPr>
          <w:vertAlign w:val="superscript"/>
        </w:rPr>
        <w:t>B</w:t>
      </w:r>
    </w:p>
    <w:p w14:paraId="68CC4992" w14:textId="77777777" w:rsidR="00BB2037" w:rsidRPr="00F56F1A" w:rsidRDefault="00BB2037" w:rsidP="00BB2037">
      <w:pPr>
        <w:pStyle w:val="BulletList"/>
      </w:pPr>
      <w:r w:rsidRPr="00F56F1A">
        <w:t>Computer Mysteries 3</w:t>
      </w:r>
      <w:r>
        <w:t xml:space="preserve"> </w:t>
      </w:r>
      <w:r>
        <w:rPr>
          <w:vertAlign w:val="superscript"/>
        </w:rPr>
        <w:t>C</w:t>
      </w:r>
    </w:p>
    <w:p w14:paraId="089FA0BF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002F4C2C" w14:textId="167E5C17" w:rsidR="00BB2037" w:rsidRPr="00F56F1A" w:rsidRDefault="00BB2037" w:rsidP="009B1443">
      <w:pPr>
        <w:pStyle w:val="Pharagraph"/>
      </w:pPr>
      <w:r>
        <w:t xml:space="preserve">STEM: </w:t>
      </w:r>
      <w:r w:rsidRPr="00F56F1A">
        <w:t>Electricity</w:t>
      </w:r>
    </w:p>
    <w:p w14:paraId="3189D734" w14:textId="77777777" w:rsidR="00BB2037" w:rsidRPr="00F56F1A" w:rsidRDefault="00BB2037" w:rsidP="00BB2037">
      <w:pPr>
        <w:pStyle w:val="BulletList"/>
      </w:pPr>
      <w:r w:rsidRPr="00F56F1A">
        <w:t>Electric Excitement 1</w:t>
      </w:r>
      <w:r>
        <w:t xml:space="preserve"> </w:t>
      </w:r>
      <w:r>
        <w:rPr>
          <w:vertAlign w:val="superscript"/>
        </w:rPr>
        <w:t>A</w:t>
      </w:r>
    </w:p>
    <w:p w14:paraId="1011A79C" w14:textId="77777777" w:rsidR="00BB2037" w:rsidRPr="00F56F1A" w:rsidRDefault="00BB2037" w:rsidP="00BB2037">
      <w:pPr>
        <w:pStyle w:val="BulletList"/>
      </w:pPr>
      <w:r w:rsidRPr="00F56F1A">
        <w:t>Electric Excitement 2</w:t>
      </w:r>
      <w:r>
        <w:t xml:space="preserve"> </w:t>
      </w:r>
      <w:r>
        <w:rPr>
          <w:vertAlign w:val="superscript"/>
        </w:rPr>
        <w:t>A/B</w:t>
      </w:r>
    </w:p>
    <w:p w14:paraId="1057B2A3" w14:textId="77777777" w:rsidR="00BB2037" w:rsidRPr="00F56F1A" w:rsidRDefault="00BB2037" w:rsidP="00BB2037">
      <w:pPr>
        <w:pStyle w:val="BulletList"/>
      </w:pPr>
      <w:r w:rsidRPr="00F56F1A">
        <w:t>Electric Excitement 3</w:t>
      </w:r>
      <w:r>
        <w:t xml:space="preserve"> </w:t>
      </w:r>
      <w:r>
        <w:rPr>
          <w:vertAlign w:val="superscript"/>
        </w:rPr>
        <w:t>B</w:t>
      </w:r>
    </w:p>
    <w:p w14:paraId="0F6CDC14" w14:textId="77777777" w:rsidR="00BB2037" w:rsidRPr="00F56F1A" w:rsidRDefault="00BB2037" w:rsidP="00BB2037">
      <w:pPr>
        <w:pStyle w:val="BulletList"/>
      </w:pPr>
      <w:r w:rsidRPr="00F56F1A">
        <w:t>Electric Excitement 4</w:t>
      </w:r>
      <w:r>
        <w:t xml:space="preserve"> </w:t>
      </w:r>
      <w:r>
        <w:rPr>
          <w:vertAlign w:val="superscript"/>
        </w:rPr>
        <w:t>C</w:t>
      </w:r>
    </w:p>
    <w:p w14:paraId="2750D677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5E439BF8" w14:textId="29D9E5C7" w:rsidR="00BB2037" w:rsidRDefault="00BB2037" w:rsidP="009B1443">
      <w:pPr>
        <w:pStyle w:val="Pharagraph"/>
      </w:pPr>
      <w:r>
        <w:t>STEM: Geospatial</w:t>
      </w:r>
    </w:p>
    <w:p w14:paraId="62C3557B" w14:textId="77777777" w:rsidR="00BB2037" w:rsidRDefault="00BB2037" w:rsidP="00BB2037">
      <w:pPr>
        <w:pStyle w:val="BulletList"/>
      </w:pPr>
      <w:r>
        <w:t xml:space="preserve">Geospatial </w:t>
      </w:r>
      <w:r>
        <w:rPr>
          <w:vertAlign w:val="superscript"/>
        </w:rPr>
        <w:t>D</w:t>
      </w:r>
    </w:p>
    <w:p w14:paraId="70ACFF71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7AB32819" w14:textId="4367657B" w:rsidR="00BB2037" w:rsidRPr="00F56F1A" w:rsidRDefault="00BB2037" w:rsidP="009B1443">
      <w:pPr>
        <w:pStyle w:val="Pharagraph"/>
      </w:pPr>
      <w:r>
        <w:t>STEM: Physics</w:t>
      </w:r>
    </w:p>
    <w:p w14:paraId="46162DCF" w14:textId="77777777" w:rsidR="00BB2037" w:rsidRPr="00F56F1A" w:rsidRDefault="00BB2037" w:rsidP="00BB2037">
      <w:pPr>
        <w:pStyle w:val="BulletList"/>
      </w:pPr>
      <w:r w:rsidRPr="00F56F1A">
        <w:t>The Power of Wind</w:t>
      </w:r>
      <w:r>
        <w:t xml:space="preserve"> </w:t>
      </w:r>
      <w:r>
        <w:rPr>
          <w:vertAlign w:val="superscript"/>
        </w:rPr>
        <w:t>B</w:t>
      </w:r>
    </w:p>
    <w:p w14:paraId="2960CA39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5BE8393C" w14:textId="1E7FD6D1" w:rsidR="00BB2037" w:rsidRPr="00F56F1A" w:rsidRDefault="00BB2037" w:rsidP="009B1443">
      <w:pPr>
        <w:pStyle w:val="Pharagraph"/>
      </w:pPr>
      <w:r>
        <w:t xml:space="preserve">STEM: </w:t>
      </w:r>
      <w:r w:rsidRPr="00F56F1A">
        <w:t>Robotics</w:t>
      </w:r>
    </w:p>
    <w:p w14:paraId="76E8A73B" w14:textId="77777777" w:rsidR="00BB2037" w:rsidRPr="00F56F1A" w:rsidRDefault="00BB2037" w:rsidP="00BB2037">
      <w:pPr>
        <w:pStyle w:val="BulletList"/>
      </w:pPr>
      <w:r w:rsidRPr="00F56F1A">
        <w:t>Junk Drawer Robotics 1</w:t>
      </w:r>
      <w:r>
        <w:t xml:space="preserve"> </w:t>
      </w:r>
      <w:r>
        <w:rPr>
          <w:vertAlign w:val="superscript"/>
        </w:rPr>
        <w:t>D</w:t>
      </w:r>
    </w:p>
    <w:p w14:paraId="56648CFA" w14:textId="4D9619E2" w:rsidR="00BB2037" w:rsidRPr="00F56F1A" w:rsidRDefault="00BB2037" w:rsidP="00BB2037">
      <w:pPr>
        <w:pStyle w:val="BulletList"/>
      </w:pPr>
      <w:r w:rsidRPr="00F56F1A">
        <w:t>Junk Drawer Robotics 2</w:t>
      </w:r>
      <w:r>
        <w:t xml:space="preserve"> </w:t>
      </w:r>
      <w:r>
        <w:rPr>
          <w:vertAlign w:val="superscript"/>
        </w:rPr>
        <w:t>D</w:t>
      </w:r>
    </w:p>
    <w:p w14:paraId="6A81271D" w14:textId="77777777" w:rsidR="00BB2037" w:rsidRPr="00F56F1A" w:rsidRDefault="00BB2037" w:rsidP="00BB2037">
      <w:pPr>
        <w:pStyle w:val="BulletList"/>
      </w:pPr>
      <w:r w:rsidRPr="00F56F1A">
        <w:t>Junk Drawer Robotics 3</w:t>
      </w:r>
      <w:r>
        <w:t xml:space="preserve"> </w:t>
      </w:r>
      <w:r>
        <w:rPr>
          <w:vertAlign w:val="superscript"/>
        </w:rPr>
        <w:t>D</w:t>
      </w:r>
    </w:p>
    <w:p w14:paraId="77C66AA2" w14:textId="77777777" w:rsidR="00BB2037" w:rsidRPr="00402B93" w:rsidRDefault="00BB2037" w:rsidP="00BB2037">
      <w:pPr>
        <w:pStyle w:val="BulletList"/>
      </w:pPr>
      <w:r w:rsidRPr="00F56F1A">
        <w:t>Robotics Platforms</w:t>
      </w:r>
      <w:r>
        <w:rPr>
          <w:vertAlign w:val="superscript"/>
        </w:rPr>
        <w:t xml:space="preserve"> D</w:t>
      </w:r>
    </w:p>
    <w:p w14:paraId="534D16D5" w14:textId="2C9D2A0F" w:rsidR="00402B93" w:rsidRPr="00F56F1A" w:rsidRDefault="00402B93" w:rsidP="00BB2037">
      <w:pPr>
        <w:pStyle w:val="BulletList"/>
      </w:pPr>
      <w:r>
        <w:t xml:space="preserve">Virtual Robotics </w:t>
      </w:r>
      <w:r>
        <w:rPr>
          <w:vertAlign w:val="superscript"/>
        </w:rPr>
        <w:t>D</w:t>
      </w:r>
    </w:p>
    <w:p w14:paraId="0A416B27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11F5C6A9" w14:textId="00319C2F" w:rsidR="00BB2037" w:rsidRPr="00F56F1A" w:rsidRDefault="00BB2037" w:rsidP="009B1443">
      <w:pPr>
        <w:pStyle w:val="Pharagraph"/>
      </w:pPr>
      <w:r>
        <w:t xml:space="preserve">STEM: </w:t>
      </w:r>
      <w:r w:rsidRPr="00F56F1A">
        <w:t>Welding</w:t>
      </w:r>
    </w:p>
    <w:p w14:paraId="1CD2F3F9" w14:textId="77777777" w:rsidR="00BB2037" w:rsidRPr="00F56F1A" w:rsidRDefault="00BB2037" w:rsidP="00BB2037">
      <w:pPr>
        <w:pStyle w:val="BulletList"/>
      </w:pPr>
      <w:r w:rsidRPr="00F56F1A">
        <w:t>Arc Welding</w:t>
      </w:r>
      <w:r>
        <w:t xml:space="preserve"> </w:t>
      </w:r>
      <w:r>
        <w:rPr>
          <w:vertAlign w:val="superscript"/>
        </w:rPr>
        <w:t>B/C</w:t>
      </w:r>
    </w:p>
    <w:p w14:paraId="53DB52B8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63E6623C" w14:textId="0A2BF825" w:rsidR="00BB2037" w:rsidRPr="00F56F1A" w:rsidRDefault="00BB2037" w:rsidP="009B1443">
      <w:pPr>
        <w:pStyle w:val="Pharagraph"/>
      </w:pPr>
      <w:r>
        <w:t xml:space="preserve">STEM: </w:t>
      </w:r>
      <w:r w:rsidRPr="00F56F1A">
        <w:t>Woodworking</w:t>
      </w:r>
    </w:p>
    <w:p w14:paraId="18537C47" w14:textId="77777777" w:rsidR="00BB2037" w:rsidRPr="00F56F1A" w:rsidRDefault="00BB2037" w:rsidP="00BB2037">
      <w:pPr>
        <w:pStyle w:val="BulletList"/>
      </w:pPr>
      <w:r>
        <w:t xml:space="preserve">Woodworking </w:t>
      </w:r>
      <w:r w:rsidRPr="00F56F1A">
        <w:t>Wonders 1</w:t>
      </w:r>
      <w:r>
        <w:t xml:space="preserve"> </w:t>
      </w:r>
      <w:r>
        <w:rPr>
          <w:vertAlign w:val="superscript"/>
        </w:rPr>
        <w:t>A</w:t>
      </w:r>
    </w:p>
    <w:p w14:paraId="55D37985" w14:textId="77777777" w:rsidR="00BB2037" w:rsidRPr="00F56F1A" w:rsidRDefault="00BB2037" w:rsidP="00BB2037">
      <w:pPr>
        <w:pStyle w:val="BulletList"/>
      </w:pPr>
      <w:r>
        <w:t xml:space="preserve">Woodworking </w:t>
      </w:r>
      <w:r w:rsidRPr="00F56F1A">
        <w:t>Wonders 2</w:t>
      </w:r>
      <w:r>
        <w:t xml:space="preserve"> </w:t>
      </w:r>
      <w:r>
        <w:rPr>
          <w:vertAlign w:val="superscript"/>
        </w:rPr>
        <w:t>A</w:t>
      </w:r>
    </w:p>
    <w:p w14:paraId="2CE9D954" w14:textId="77777777" w:rsidR="00BB2037" w:rsidRDefault="00BB2037" w:rsidP="00BB2037">
      <w:pPr>
        <w:pStyle w:val="BulletList"/>
      </w:pPr>
      <w:r>
        <w:t xml:space="preserve">Woodworking </w:t>
      </w:r>
      <w:r w:rsidRPr="00F56F1A">
        <w:t>Wonders 3</w:t>
      </w:r>
      <w:r>
        <w:t xml:space="preserve"> </w:t>
      </w:r>
      <w:r>
        <w:rPr>
          <w:vertAlign w:val="superscript"/>
        </w:rPr>
        <w:t>B</w:t>
      </w:r>
    </w:p>
    <w:p w14:paraId="22434894" w14:textId="77777777" w:rsidR="00BB2037" w:rsidRPr="0017687C" w:rsidRDefault="00BB2037" w:rsidP="00BB2037">
      <w:pPr>
        <w:pStyle w:val="BulletList"/>
      </w:pPr>
      <w:r>
        <w:t xml:space="preserve">Woodworking Wonders 4 </w:t>
      </w:r>
      <w:r>
        <w:rPr>
          <w:vertAlign w:val="superscript"/>
        </w:rPr>
        <w:t>C</w:t>
      </w:r>
    </w:p>
    <w:p w14:paraId="6EED160B" w14:textId="6EB60FD5" w:rsidR="009B1443" w:rsidRPr="00FC74AB" w:rsidRDefault="009B1443" w:rsidP="009B1443">
      <w:pPr>
        <w:pStyle w:val="Pharagraph"/>
        <w:rPr>
          <w:sz w:val="16"/>
          <w:szCs w:val="16"/>
          <w:u w:val="none"/>
        </w:rPr>
      </w:pPr>
    </w:p>
    <w:p w14:paraId="6315B8C4" w14:textId="298F3F6C" w:rsidR="00D02EDF" w:rsidRPr="009B1443" w:rsidRDefault="00D02EDF" w:rsidP="009B1443">
      <w:pPr>
        <w:pStyle w:val="Pharagraph"/>
      </w:pPr>
      <w:r w:rsidRPr="009B1443">
        <w:t>Swine</w:t>
      </w:r>
    </w:p>
    <w:p w14:paraId="535E1B28" w14:textId="4484CBB7" w:rsidR="00D02EDF" w:rsidRPr="00F56F1A" w:rsidRDefault="00D02EDF" w:rsidP="00852D31">
      <w:pPr>
        <w:pStyle w:val="BulletList"/>
      </w:pPr>
      <w:r w:rsidRPr="00F56F1A">
        <w:t>Breeding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C44B335" w14:textId="35880B3D" w:rsidR="00D02EDF" w:rsidRDefault="00D02EDF" w:rsidP="00852D31">
      <w:pPr>
        <w:pStyle w:val="BulletList"/>
      </w:pPr>
      <w:r w:rsidRPr="00F56F1A">
        <w:t>Market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9A6C74F" w14:textId="77777777" w:rsidR="009B1443" w:rsidRPr="00A41062" w:rsidRDefault="009B1443" w:rsidP="009B1443">
      <w:pPr>
        <w:pStyle w:val="Heading2"/>
        <w:rPr>
          <w:sz w:val="16"/>
          <w:szCs w:val="16"/>
          <w:u w:val="none"/>
        </w:rPr>
      </w:pPr>
    </w:p>
    <w:p w14:paraId="6FB7C668" w14:textId="242D51C5" w:rsidR="00BB2037" w:rsidRPr="009B1443" w:rsidRDefault="00BB2037" w:rsidP="009B1443">
      <w:pPr>
        <w:pStyle w:val="Heading2"/>
      </w:pPr>
      <w:r w:rsidRPr="009B1443">
        <w:t>Textiles, Quilts &amp; Apparel</w:t>
      </w:r>
    </w:p>
    <w:p w14:paraId="4FACDD91" w14:textId="77777777" w:rsidR="00BB2037" w:rsidRPr="00F56F1A" w:rsidRDefault="00BB2037" w:rsidP="00BB2037">
      <w:pPr>
        <w:pStyle w:val="BulletList"/>
      </w:pPr>
      <w:r w:rsidRPr="00F56F1A">
        <w:t>STEAM Clothing 1: Fundamentals</w:t>
      </w:r>
      <w:r>
        <w:t xml:space="preserve"> </w:t>
      </w:r>
      <w:r>
        <w:rPr>
          <w:vertAlign w:val="superscript"/>
        </w:rPr>
        <w:t>A</w:t>
      </w:r>
    </w:p>
    <w:p w14:paraId="35BCF618" w14:textId="77777777" w:rsidR="00BB2037" w:rsidRPr="00F56F1A" w:rsidRDefault="00BB2037" w:rsidP="00BB2037">
      <w:pPr>
        <w:pStyle w:val="BulletList"/>
      </w:pPr>
      <w:r w:rsidRPr="00F56F1A">
        <w:t xml:space="preserve">STEAM Clothing 2: Simply </w:t>
      </w:r>
      <w:r>
        <w:br/>
      </w:r>
      <w:r w:rsidRPr="00F56F1A">
        <w:t>Sewing</w:t>
      </w:r>
      <w:r>
        <w:t xml:space="preserve"> </w:t>
      </w:r>
      <w:r>
        <w:rPr>
          <w:vertAlign w:val="superscript"/>
        </w:rPr>
        <w:t>A/B</w:t>
      </w:r>
    </w:p>
    <w:p w14:paraId="2D39B835" w14:textId="77777777" w:rsidR="00BB2037" w:rsidRPr="00402B93" w:rsidRDefault="00BB2037" w:rsidP="00BB2037">
      <w:pPr>
        <w:pStyle w:val="BulletList"/>
      </w:pPr>
      <w:r w:rsidRPr="00F56F1A">
        <w:t xml:space="preserve">STEAM Clothing 3: A Stitch </w:t>
      </w:r>
      <w:r>
        <w:br/>
      </w:r>
      <w:r w:rsidRPr="00F56F1A">
        <w:t>Further</w:t>
      </w:r>
      <w:r>
        <w:t xml:space="preserve"> </w:t>
      </w:r>
      <w:r>
        <w:rPr>
          <w:vertAlign w:val="superscript"/>
        </w:rPr>
        <w:t>B/C</w:t>
      </w:r>
    </w:p>
    <w:p w14:paraId="42F50F00" w14:textId="77777777" w:rsidR="00402B93" w:rsidRPr="00F56F1A" w:rsidRDefault="00402B93" w:rsidP="00402B93">
      <w:pPr>
        <w:pStyle w:val="BulletList"/>
      </w:pPr>
      <w:r w:rsidRPr="00F56F1A">
        <w:t>STEAM Clothing: Beyond the Needle</w:t>
      </w:r>
      <w:r>
        <w:t xml:space="preserve"> </w:t>
      </w:r>
      <w:r>
        <w:rPr>
          <w:vertAlign w:val="superscript"/>
        </w:rPr>
        <w:t>D</w:t>
      </w:r>
    </w:p>
    <w:p w14:paraId="4B257D0C" w14:textId="77777777" w:rsidR="00402B93" w:rsidRPr="00737D89" w:rsidRDefault="00402B93" w:rsidP="00402B93">
      <w:pPr>
        <w:pStyle w:val="BulletList"/>
      </w:pPr>
      <w:r w:rsidRPr="00F56F1A">
        <w:t>Quilt Quest</w:t>
      </w:r>
      <w:r>
        <w:t xml:space="preserve"> </w:t>
      </w:r>
      <w:r>
        <w:rPr>
          <w:vertAlign w:val="superscript"/>
        </w:rPr>
        <w:t>B/C</w:t>
      </w:r>
    </w:p>
    <w:p w14:paraId="1A5C99A8" w14:textId="77777777" w:rsidR="00BB2037" w:rsidRPr="00DF200D" w:rsidRDefault="00BB2037" w:rsidP="00BB2037">
      <w:pPr>
        <w:pStyle w:val="BulletList"/>
      </w:pPr>
      <w:r w:rsidRPr="00F56F1A">
        <w:t>Crochet</w:t>
      </w:r>
      <w:r>
        <w:t xml:space="preserve"> </w:t>
      </w:r>
      <w:r>
        <w:rPr>
          <w:vertAlign w:val="superscript"/>
        </w:rPr>
        <w:t>D</w:t>
      </w:r>
    </w:p>
    <w:p w14:paraId="6D7F71AF" w14:textId="77777777" w:rsidR="00BB2037" w:rsidRDefault="00BB2037" w:rsidP="00BB2037">
      <w:pPr>
        <w:pStyle w:val="BulletList"/>
      </w:pPr>
      <w:r w:rsidRPr="00F56F1A">
        <w:t>Knitting</w:t>
      </w:r>
      <w:r>
        <w:t xml:space="preserve"> </w:t>
      </w:r>
      <w:r>
        <w:rPr>
          <w:vertAlign w:val="superscript"/>
        </w:rPr>
        <w:t>D</w:t>
      </w:r>
    </w:p>
    <w:p w14:paraId="01E7D9AA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529BE4C0" w14:textId="174D0C91" w:rsidR="00D02EDF" w:rsidRPr="00D02EDF" w:rsidRDefault="00D02EDF" w:rsidP="009B1443">
      <w:pPr>
        <w:pStyle w:val="Pharagraph"/>
        <w:rPr>
          <w:szCs w:val="20"/>
        </w:rPr>
      </w:pPr>
      <w:r w:rsidRPr="00F56F1A">
        <w:t>Vet</w:t>
      </w:r>
      <w:r w:rsidR="003B7B6A">
        <w:t xml:space="preserve"> S</w:t>
      </w:r>
      <w:r w:rsidRPr="00F56F1A">
        <w:t>cience</w:t>
      </w:r>
    </w:p>
    <w:p w14:paraId="4D231E07" w14:textId="77777777" w:rsidR="000F43DA" w:rsidRPr="00F56F1A" w:rsidRDefault="000F43DA" w:rsidP="000F43DA">
      <w:pPr>
        <w:pStyle w:val="BulletList"/>
      </w:pPr>
      <w:proofErr w:type="gramStart"/>
      <w:r w:rsidRPr="00F56F1A">
        <w:t>The Normal</w:t>
      </w:r>
      <w:proofErr w:type="gramEnd"/>
      <w:r w:rsidRPr="00F56F1A">
        <w:t xml:space="preserve"> Animal</w:t>
      </w:r>
      <w:r>
        <w:t xml:space="preserve"> </w:t>
      </w:r>
      <w:r w:rsidRPr="006507D0">
        <w:rPr>
          <w:vertAlign w:val="superscript"/>
        </w:rPr>
        <w:t>A</w:t>
      </w:r>
    </w:p>
    <w:p w14:paraId="624357E5" w14:textId="77777777" w:rsidR="000F43DA" w:rsidRPr="00F56F1A" w:rsidRDefault="000F43DA" w:rsidP="000F43DA">
      <w:pPr>
        <w:pStyle w:val="BulletList"/>
      </w:pPr>
      <w:r w:rsidRPr="00F56F1A">
        <w:t>Veterinary Science</w:t>
      </w:r>
      <w:r>
        <w:t xml:space="preserve"> </w:t>
      </w:r>
      <w:r>
        <w:rPr>
          <w:vertAlign w:val="superscript"/>
        </w:rPr>
        <w:t>A/B</w:t>
      </w:r>
    </w:p>
    <w:p w14:paraId="41A37430" w14:textId="4FBC031A" w:rsidR="006917AF" w:rsidRPr="00F56F1A" w:rsidRDefault="006917AF" w:rsidP="006917AF">
      <w:pPr>
        <w:pStyle w:val="BulletList"/>
      </w:pPr>
      <w:r w:rsidRPr="00F56F1A">
        <w:t>Animal Diseas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6AD387E" w14:textId="147D37B9" w:rsidR="006917AF" w:rsidRPr="00BB2037" w:rsidRDefault="006917AF" w:rsidP="006917AF">
      <w:pPr>
        <w:pStyle w:val="BulletList"/>
      </w:pPr>
      <w:r w:rsidRPr="00F56F1A">
        <w:t xml:space="preserve">Animal Health &amp; its Relationship </w:t>
      </w:r>
      <w:r w:rsidR="00F76F9B">
        <w:br/>
      </w:r>
      <w:r w:rsidRPr="00F56F1A">
        <w:t>to Our World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5A7198BC" w14:textId="77777777" w:rsidR="004D7989" w:rsidRPr="009B1443" w:rsidRDefault="004D7989" w:rsidP="00BB2037">
      <w:pPr>
        <w:pStyle w:val="BulletList"/>
        <w:numPr>
          <w:ilvl w:val="0"/>
          <w:numId w:val="0"/>
        </w:numPr>
        <w:rPr>
          <w:sz w:val="16"/>
          <w:szCs w:val="16"/>
        </w:rPr>
      </w:pPr>
    </w:p>
    <w:p w14:paraId="4B28BCAF" w14:textId="0CD4CAB7" w:rsidR="00BB2037" w:rsidRPr="00BA5108" w:rsidRDefault="00BB2037" w:rsidP="00BB2037">
      <w:pPr>
        <w:pStyle w:val="BulletList"/>
        <w:numPr>
          <w:ilvl w:val="0"/>
          <w:numId w:val="0"/>
        </w:numPr>
        <w:rPr>
          <w:u w:val="single"/>
        </w:rPr>
      </w:pPr>
      <w:r>
        <w:rPr>
          <w:u w:val="single"/>
        </w:rPr>
        <w:t>Visual Arts</w:t>
      </w:r>
    </w:p>
    <w:p w14:paraId="74DB62C8" w14:textId="77777777" w:rsidR="00BB2037" w:rsidRPr="00F56F1A" w:rsidRDefault="00BB2037" w:rsidP="00BB2037">
      <w:pPr>
        <w:pStyle w:val="BulletList"/>
      </w:pPr>
      <w:r w:rsidRPr="00F56F1A">
        <w:t>Portfolio Pathways</w:t>
      </w:r>
      <w:r>
        <w:t xml:space="preserve"> </w:t>
      </w:r>
      <w:r>
        <w:rPr>
          <w:vertAlign w:val="superscript"/>
        </w:rPr>
        <w:t>B/C</w:t>
      </w:r>
    </w:p>
    <w:p w14:paraId="4F9B2BEA" w14:textId="6F3936C5" w:rsidR="00A44019" w:rsidRDefault="00BB2037" w:rsidP="00BB2037">
      <w:pPr>
        <w:pStyle w:val="BulletList"/>
      </w:pPr>
      <w:r w:rsidRPr="00F56F1A">
        <w:t>Sketchbook Crossroads</w:t>
      </w:r>
      <w:r>
        <w:t xml:space="preserve"> </w:t>
      </w:r>
      <w:r w:rsidRPr="004D7989">
        <w:rPr>
          <w:vertAlign w:val="superscript"/>
        </w:rPr>
        <w:t>B/C</w:t>
      </w:r>
      <w:bookmarkStart w:id="0" w:name="_Hlk86678042"/>
    </w:p>
    <w:p w14:paraId="6907E5CF" w14:textId="6EB28E07" w:rsidR="00D02EDF" w:rsidRPr="00F56F1A" w:rsidRDefault="00D02EDF" w:rsidP="009B1443">
      <w:pPr>
        <w:pStyle w:val="Heading2"/>
      </w:pPr>
    </w:p>
    <w:bookmarkEnd w:id="0"/>
    <w:p w14:paraId="62CAAC85" w14:textId="0677097A" w:rsidR="0017687C" w:rsidRPr="006F2879" w:rsidRDefault="0017687C" w:rsidP="0017687C">
      <w:pPr>
        <w:pStyle w:val="BulletList"/>
        <w:numPr>
          <w:ilvl w:val="0"/>
          <w:numId w:val="0"/>
        </w:numPr>
        <w:ind w:left="432"/>
        <w:rPr>
          <w:sz w:val="28"/>
          <w:szCs w:val="28"/>
          <w:vertAlign w:val="superscript"/>
        </w:rPr>
      </w:pPr>
    </w:p>
    <w:p w14:paraId="154163F6" w14:textId="77777777" w:rsidR="003B7B6A" w:rsidRDefault="003B7B6A" w:rsidP="009B1443">
      <w:pPr>
        <w:pStyle w:val="Heading2"/>
      </w:pPr>
    </w:p>
    <w:p w14:paraId="10323541" w14:textId="7131BB61" w:rsidR="00606DC6" w:rsidRDefault="00606DC6" w:rsidP="00606DC6">
      <w:pPr>
        <w:pStyle w:val="BulletList"/>
        <w:numPr>
          <w:ilvl w:val="0"/>
          <w:numId w:val="0"/>
        </w:numPr>
        <w:ind w:left="432" w:hanging="288"/>
      </w:pPr>
    </w:p>
    <w:p w14:paraId="5B5D3568" w14:textId="77777777" w:rsidR="006F2879" w:rsidRDefault="006F2879" w:rsidP="006F2879">
      <w:pPr>
        <w:pStyle w:val="BulletList"/>
        <w:numPr>
          <w:ilvl w:val="0"/>
          <w:numId w:val="0"/>
        </w:numPr>
      </w:pPr>
    </w:p>
    <w:p w14:paraId="7606D286" w14:textId="77777777" w:rsidR="00606DC6" w:rsidRDefault="00606DC6" w:rsidP="00606DC6">
      <w:pPr>
        <w:pStyle w:val="BulletList"/>
        <w:numPr>
          <w:ilvl w:val="0"/>
          <w:numId w:val="0"/>
        </w:numPr>
      </w:pPr>
    </w:p>
    <w:p w14:paraId="1BEE5DFE" w14:textId="77777777" w:rsidR="00606DC6" w:rsidRDefault="00606DC6" w:rsidP="00606DC6">
      <w:pPr>
        <w:pStyle w:val="BulletList"/>
        <w:numPr>
          <w:ilvl w:val="0"/>
          <w:numId w:val="0"/>
        </w:numPr>
        <w:ind w:left="432" w:hanging="288"/>
      </w:pPr>
    </w:p>
    <w:p w14:paraId="6ED7A2BE" w14:textId="617FE879" w:rsidR="00C6328E" w:rsidRPr="00C6328E" w:rsidRDefault="00C6328E" w:rsidP="00C6328E"/>
    <w:sectPr w:rsidR="00C6328E" w:rsidRPr="00C6328E" w:rsidSect="00F42ED7">
      <w:type w:val="continuous"/>
      <w:pgSz w:w="12240" w:h="15840"/>
      <w:pgMar w:top="720" w:right="720" w:bottom="720" w:left="720" w:header="2592" w:footer="1152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CF1C" w14:textId="77777777" w:rsidR="00194B06" w:rsidRDefault="00194B06" w:rsidP="003A23DD">
      <w:r>
        <w:separator/>
      </w:r>
    </w:p>
  </w:endnote>
  <w:endnote w:type="continuationSeparator" w:id="0">
    <w:p w14:paraId="02A17FB5" w14:textId="77777777" w:rsidR="00194B06" w:rsidRDefault="00194B06" w:rsidP="003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3563" w14:textId="42BF9CB3" w:rsidR="00F42ED7" w:rsidRDefault="00737D89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  <w:r w:rsidR="00F42ED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FD4F3A" wp14:editId="1D9F903E">
              <wp:simplePos x="0" y="0"/>
              <wp:positionH relativeFrom="column">
                <wp:posOffset>-140970</wp:posOffset>
              </wp:positionH>
              <wp:positionV relativeFrom="paragraph">
                <wp:posOffset>143510</wp:posOffset>
              </wp:positionV>
              <wp:extent cx="7132320" cy="688340"/>
              <wp:effectExtent l="0" t="0" r="0" b="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A793A" w14:textId="77777777" w:rsidR="00F42ED7" w:rsidRPr="00D13DF6" w:rsidRDefault="00F42ED7" w:rsidP="00F42ED7">
                          <w:pPr>
                            <w:rPr>
                              <w:sz w:val="16"/>
                            </w:rPr>
                          </w:pPr>
                          <w:r w:rsidRPr="00D13DF6">
                            <w:rPr>
                              <w:sz w:val="16"/>
                            </w:rPr>
                            <w:t>Extension is a Division of the Institute of Agriculture and Natural Resources at the University of Nebrask</w:t>
                          </w:r>
                          <w:r>
                            <w:rPr>
                              <w:sz w:val="16"/>
                            </w:rPr>
                            <w:t xml:space="preserve">a–Lincoln cooperating with the </w:t>
                          </w:r>
                          <w:r w:rsidRPr="00D13DF6">
                            <w:rPr>
                              <w:sz w:val="16"/>
                            </w:rPr>
                            <w:t xml:space="preserve">Counties and the United States Department of Agriculture. </w:t>
                          </w:r>
                          <w:r>
                            <w:rPr>
                              <w:sz w:val="16"/>
                            </w:rPr>
                            <w:t>University of Nebraska–Lincoln Extension educational programs abide with the nondiscrimination policies of the University of Nebraska–Lincoln and the United States Department of Agricul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4F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11.1pt;margin-top:11.3pt;width:561.6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" filled="f" stroked="f">
              <v:textbox>
                <w:txbxContent>
                  <w:p w14:paraId="401A793A" w14:textId="77777777" w:rsidR="00F42ED7" w:rsidRPr="00D13DF6" w:rsidRDefault="00F42ED7" w:rsidP="00F42ED7">
                    <w:pPr>
                      <w:rPr>
                        <w:sz w:val="16"/>
                      </w:rPr>
                    </w:pPr>
                    <w:r w:rsidRPr="00D13DF6">
                      <w:rPr>
                        <w:sz w:val="16"/>
                      </w:rPr>
                      <w:t>Extension is a Division of the Institute of Agriculture and Natural Resources at the University of Nebrask</w:t>
                    </w:r>
                    <w:r>
                      <w:rPr>
                        <w:sz w:val="16"/>
                      </w:rPr>
                      <w:t xml:space="preserve">a–Lincoln cooperating with the </w:t>
                    </w:r>
                    <w:r w:rsidRPr="00D13DF6">
                      <w:rPr>
                        <w:sz w:val="16"/>
                      </w:rPr>
                      <w:t xml:space="preserve">Counties and the United States Department of Agriculture. </w:t>
                    </w:r>
                    <w:r>
                      <w:rPr>
                        <w:sz w:val="16"/>
                      </w:rPr>
                      <w:t>University of Nebraska–Lincoln Extension educational programs abide with the nondiscrimination policies of the University of Nebraska–Lincoln and the United States Department of Agricultur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63D6" w14:textId="77777777" w:rsidR="009B1443" w:rsidRDefault="009B1443">
    <w:pPr>
      <w:pStyle w:val="Footer"/>
      <w:rPr>
        <w:vertAlign w:val="superscript"/>
      </w:rPr>
    </w:pPr>
  </w:p>
  <w:p w14:paraId="089CAD96" w14:textId="77777777" w:rsidR="009B1443" w:rsidRDefault="009B1443">
    <w:pPr>
      <w:pStyle w:val="Footer"/>
      <w:rPr>
        <w:vertAlign w:val="superscript"/>
      </w:rPr>
    </w:pPr>
  </w:p>
  <w:p w14:paraId="317B28BB" w14:textId="77777777" w:rsidR="009B1443" w:rsidRDefault="009B1443">
    <w:pPr>
      <w:pStyle w:val="Footer"/>
      <w:rPr>
        <w:vertAlign w:val="superscript"/>
      </w:rPr>
    </w:pPr>
  </w:p>
  <w:p w14:paraId="45160286" w14:textId="7DBC0790" w:rsidR="006507D0" w:rsidRDefault="006507D0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72CE" w14:textId="77777777" w:rsidR="00194B06" w:rsidRDefault="00194B06" w:rsidP="003A23DD">
      <w:r>
        <w:separator/>
      </w:r>
    </w:p>
  </w:footnote>
  <w:footnote w:type="continuationSeparator" w:id="0">
    <w:p w14:paraId="7C7A138D" w14:textId="77777777" w:rsidR="00194B06" w:rsidRDefault="00194B06" w:rsidP="003A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0A9"/>
    <w:multiLevelType w:val="hybridMultilevel"/>
    <w:tmpl w:val="6DF2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43D"/>
    <w:multiLevelType w:val="hybridMultilevel"/>
    <w:tmpl w:val="D30C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40D1"/>
    <w:multiLevelType w:val="hybridMultilevel"/>
    <w:tmpl w:val="CA6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FF7"/>
    <w:multiLevelType w:val="hybridMultilevel"/>
    <w:tmpl w:val="5B9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3276"/>
    <w:multiLevelType w:val="hybridMultilevel"/>
    <w:tmpl w:val="441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CA2"/>
    <w:multiLevelType w:val="hybridMultilevel"/>
    <w:tmpl w:val="3E5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5C81"/>
    <w:multiLevelType w:val="hybridMultilevel"/>
    <w:tmpl w:val="226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3F4"/>
    <w:multiLevelType w:val="hybridMultilevel"/>
    <w:tmpl w:val="4E6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61FD2"/>
    <w:multiLevelType w:val="hybridMultilevel"/>
    <w:tmpl w:val="C74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373D"/>
    <w:multiLevelType w:val="hybridMultilevel"/>
    <w:tmpl w:val="B04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17A5"/>
    <w:multiLevelType w:val="hybridMultilevel"/>
    <w:tmpl w:val="530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F4D5F"/>
    <w:multiLevelType w:val="hybridMultilevel"/>
    <w:tmpl w:val="04D2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0444A"/>
    <w:multiLevelType w:val="hybridMultilevel"/>
    <w:tmpl w:val="36E6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66C0B"/>
    <w:multiLevelType w:val="hybridMultilevel"/>
    <w:tmpl w:val="6AA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954AC"/>
    <w:multiLevelType w:val="hybridMultilevel"/>
    <w:tmpl w:val="4894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91024"/>
    <w:multiLevelType w:val="hybridMultilevel"/>
    <w:tmpl w:val="B64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126D3"/>
    <w:multiLevelType w:val="hybridMultilevel"/>
    <w:tmpl w:val="297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1C7A"/>
    <w:multiLevelType w:val="hybridMultilevel"/>
    <w:tmpl w:val="514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2019"/>
    <w:multiLevelType w:val="hybridMultilevel"/>
    <w:tmpl w:val="42D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7A58"/>
    <w:multiLevelType w:val="hybridMultilevel"/>
    <w:tmpl w:val="9D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A33CC"/>
    <w:multiLevelType w:val="hybridMultilevel"/>
    <w:tmpl w:val="8A8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37B4A"/>
    <w:multiLevelType w:val="hybridMultilevel"/>
    <w:tmpl w:val="2964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86A2F"/>
    <w:multiLevelType w:val="hybridMultilevel"/>
    <w:tmpl w:val="955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70EC5"/>
    <w:multiLevelType w:val="hybridMultilevel"/>
    <w:tmpl w:val="A27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B170B"/>
    <w:multiLevelType w:val="hybridMultilevel"/>
    <w:tmpl w:val="472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05155"/>
    <w:multiLevelType w:val="hybridMultilevel"/>
    <w:tmpl w:val="97E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C25C8"/>
    <w:multiLevelType w:val="hybridMultilevel"/>
    <w:tmpl w:val="61E6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301F1"/>
    <w:multiLevelType w:val="hybridMultilevel"/>
    <w:tmpl w:val="37B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4FC2"/>
    <w:multiLevelType w:val="hybridMultilevel"/>
    <w:tmpl w:val="C3BA2B18"/>
    <w:lvl w:ilvl="0" w:tplc="7F14B05A">
      <w:start w:val="1"/>
      <w:numFmt w:val="bullet"/>
      <w:pStyle w:val="BulletLis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0B6"/>
    <w:multiLevelType w:val="hybridMultilevel"/>
    <w:tmpl w:val="8FA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525"/>
    <w:multiLevelType w:val="hybridMultilevel"/>
    <w:tmpl w:val="6F6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4CBB"/>
    <w:multiLevelType w:val="hybridMultilevel"/>
    <w:tmpl w:val="F1A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164C3"/>
    <w:multiLevelType w:val="hybridMultilevel"/>
    <w:tmpl w:val="BA4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72ABB"/>
    <w:multiLevelType w:val="hybridMultilevel"/>
    <w:tmpl w:val="16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46C91"/>
    <w:multiLevelType w:val="hybridMultilevel"/>
    <w:tmpl w:val="761C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7119F"/>
    <w:multiLevelType w:val="hybridMultilevel"/>
    <w:tmpl w:val="62D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06A46"/>
    <w:multiLevelType w:val="hybridMultilevel"/>
    <w:tmpl w:val="805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F547C"/>
    <w:multiLevelType w:val="hybridMultilevel"/>
    <w:tmpl w:val="A6F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A4917"/>
    <w:multiLevelType w:val="hybridMultilevel"/>
    <w:tmpl w:val="555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508DF"/>
    <w:multiLevelType w:val="hybridMultilevel"/>
    <w:tmpl w:val="F2E2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403107">
    <w:abstractNumId w:val="20"/>
  </w:num>
  <w:num w:numId="2" w16cid:durableId="1185360724">
    <w:abstractNumId w:val="27"/>
  </w:num>
  <w:num w:numId="3" w16cid:durableId="1326932873">
    <w:abstractNumId w:val="10"/>
  </w:num>
  <w:num w:numId="4" w16cid:durableId="715545796">
    <w:abstractNumId w:val="19"/>
  </w:num>
  <w:num w:numId="5" w16cid:durableId="1165784921">
    <w:abstractNumId w:val="18"/>
  </w:num>
  <w:num w:numId="6" w16cid:durableId="298385894">
    <w:abstractNumId w:val="33"/>
  </w:num>
  <w:num w:numId="7" w16cid:durableId="585455779">
    <w:abstractNumId w:val="13"/>
  </w:num>
  <w:num w:numId="8" w16cid:durableId="992300159">
    <w:abstractNumId w:val="31"/>
  </w:num>
  <w:num w:numId="9" w16cid:durableId="711001707">
    <w:abstractNumId w:val="25"/>
  </w:num>
  <w:num w:numId="10" w16cid:durableId="647780474">
    <w:abstractNumId w:val="38"/>
  </w:num>
  <w:num w:numId="11" w16cid:durableId="481048932">
    <w:abstractNumId w:val="24"/>
  </w:num>
  <w:num w:numId="12" w16cid:durableId="1979530625">
    <w:abstractNumId w:val="36"/>
  </w:num>
  <w:num w:numId="13" w16cid:durableId="1872497097">
    <w:abstractNumId w:val="16"/>
  </w:num>
  <w:num w:numId="14" w16cid:durableId="1695035352">
    <w:abstractNumId w:val="3"/>
  </w:num>
  <w:num w:numId="15" w16cid:durableId="1217815769">
    <w:abstractNumId w:val="0"/>
  </w:num>
  <w:num w:numId="16" w16cid:durableId="1402363145">
    <w:abstractNumId w:val="9"/>
  </w:num>
  <w:num w:numId="17" w16cid:durableId="96684466">
    <w:abstractNumId w:val="34"/>
  </w:num>
  <w:num w:numId="18" w16cid:durableId="921260930">
    <w:abstractNumId w:val="39"/>
  </w:num>
  <w:num w:numId="19" w16cid:durableId="922103515">
    <w:abstractNumId w:val="29"/>
  </w:num>
  <w:num w:numId="20" w16cid:durableId="736977437">
    <w:abstractNumId w:val="2"/>
  </w:num>
  <w:num w:numId="21" w16cid:durableId="1427535223">
    <w:abstractNumId w:val="7"/>
  </w:num>
  <w:num w:numId="22" w16cid:durableId="779104531">
    <w:abstractNumId w:val="21"/>
  </w:num>
  <w:num w:numId="23" w16cid:durableId="1821650963">
    <w:abstractNumId w:val="17"/>
  </w:num>
  <w:num w:numId="24" w16cid:durableId="1955288481">
    <w:abstractNumId w:val="8"/>
  </w:num>
  <w:num w:numId="25" w16cid:durableId="1054696566">
    <w:abstractNumId w:val="32"/>
  </w:num>
  <w:num w:numId="26" w16cid:durableId="1586919929">
    <w:abstractNumId w:val="22"/>
  </w:num>
  <w:num w:numId="27" w16cid:durableId="721825405">
    <w:abstractNumId w:val="11"/>
  </w:num>
  <w:num w:numId="28" w16cid:durableId="1986087437">
    <w:abstractNumId w:val="5"/>
  </w:num>
  <w:num w:numId="29" w16cid:durableId="892932765">
    <w:abstractNumId w:val="15"/>
  </w:num>
  <w:num w:numId="30" w16cid:durableId="632372756">
    <w:abstractNumId w:val="35"/>
  </w:num>
  <w:num w:numId="31" w16cid:durableId="1018655256">
    <w:abstractNumId w:val="30"/>
  </w:num>
  <w:num w:numId="32" w16cid:durableId="1396465139">
    <w:abstractNumId w:val="37"/>
  </w:num>
  <w:num w:numId="33" w16cid:durableId="953634009">
    <w:abstractNumId w:val="14"/>
  </w:num>
  <w:num w:numId="34" w16cid:durableId="1593974421">
    <w:abstractNumId w:val="6"/>
  </w:num>
  <w:num w:numId="35" w16cid:durableId="1242908255">
    <w:abstractNumId w:val="26"/>
  </w:num>
  <w:num w:numId="36" w16cid:durableId="216940595">
    <w:abstractNumId w:val="23"/>
  </w:num>
  <w:num w:numId="37" w16cid:durableId="223689538">
    <w:abstractNumId w:val="4"/>
  </w:num>
  <w:num w:numId="38" w16cid:durableId="1165248197">
    <w:abstractNumId w:val="28"/>
  </w:num>
  <w:num w:numId="39" w16cid:durableId="1467317503">
    <w:abstractNumId w:val="12"/>
  </w:num>
  <w:num w:numId="40" w16cid:durableId="178422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A5"/>
    <w:rsid w:val="00011C94"/>
    <w:rsid w:val="00031B0D"/>
    <w:rsid w:val="00063ADD"/>
    <w:rsid w:val="000966A9"/>
    <w:rsid w:val="000B6324"/>
    <w:rsid w:val="000C37BF"/>
    <w:rsid w:val="000D1967"/>
    <w:rsid w:val="000F43DA"/>
    <w:rsid w:val="00141960"/>
    <w:rsid w:val="00153647"/>
    <w:rsid w:val="001624DD"/>
    <w:rsid w:val="0017687C"/>
    <w:rsid w:val="00194B06"/>
    <w:rsid w:val="001C09C4"/>
    <w:rsid w:val="001D42FC"/>
    <w:rsid w:val="001E597B"/>
    <w:rsid w:val="001F0EBE"/>
    <w:rsid w:val="00220800"/>
    <w:rsid w:val="00277D99"/>
    <w:rsid w:val="002A4CE8"/>
    <w:rsid w:val="002B08AD"/>
    <w:rsid w:val="002B7F24"/>
    <w:rsid w:val="002D791B"/>
    <w:rsid w:val="002E5F11"/>
    <w:rsid w:val="002E671D"/>
    <w:rsid w:val="00304AF1"/>
    <w:rsid w:val="003222E3"/>
    <w:rsid w:val="003553AE"/>
    <w:rsid w:val="003A23DD"/>
    <w:rsid w:val="003B245F"/>
    <w:rsid w:val="003B7B6A"/>
    <w:rsid w:val="003D572B"/>
    <w:rsid w:val="003F34CB"/>
    <w:rsid w:val="003F5117"/>
    <w:rsid w:val="00402B93"/>
    <w:rsid w:val="00441F9A"/>
    <w:rsid w:val="004528D3"/>
    <w:rsid w:val="00460959"/>
    <w:rsid w:val="00467BC5"/>
    <w:rsid w:val="00477835"/>
    <w:rsid w:val="0049121A"/>
    <w:rsid w:val="004D7989"/>
    <w:rsid w:val="00505D6C"/>
    <w:rsid w:val="00537DE4"/>
    <w:rsid w:val="00557AF4"/>
    <w:rsid w:val="0058598C"/>
    <w:rsid w:val="00594FBB"/>
    <w:rsid w:val="005A41C3"/>
    <w:rsid w:val="005B0C69"/>
    <w:rsid w:val="005D403B"/>
    <w:rsid w:val="005E1BA5"/>
    <w:rsid w:val="005E4AB9"/>
    <w:rsid w:val="00604EA0"/>
    <w:rsid w:val="00605D44"/>
    <w:rsid w:val="00606DC6"/>
    <w:rsid w:val="00620021"/>
    <w:rsid w:val="00621808"/>
    <w:rsid w:val="00624430"/>
    <w:rsid w:val="00631C42"/>
    <w:rsid w:val="00633784"/>
    <w:rsid w:val="00636872"/>
    <w:rsid w:val="006507D0"/>
    <w:rsid w:val="006653E2"/>
    <w:rsid w:val="00666B42"/>
    <w:rsid w:val="00682BC2"/>
    <w:rsid w:val="006917AF"/>
    <w:rsid w:val="006B48D8"/>
    <w:rsid w:val="006C301B"/>
    <w:rsid w:val="006F2879"/>
    <w:rsid w:val="00726DFC"/>
    <w:rsid w:val="00727C5B"/>
    <w:rsid w:val="00734CCE"/>
    <w:rsid w:val="00737D89"/>
    <w:rsid w:val="00794760"/>
    <w:rsid w:val="00795521"/>
    <w:rsid w:val="007A1746"/>
    <w:rsid w:val="007A3EA2"/>
    <w:rsid w:val="007A509E"/>
    <w:rsid w:val="007E23C8"/>
    <w:rsid w:val="00806141"/>
    <w:rsid w:val="00806236"/>
    <w:rsid w:val="00835366"/>
    <w:rsid w:val="00852D31"/>
    <w:rsid w:val="008553EA"/>
    <w:rsid w:val="00867E53"/>
    <w:rsid w:val="0087178D"/>
    <w:rsid w:val="00885034"/>
    <w:rsid w:val="00885DD6"/>
    <w:rsid w:val="0089196E"/>
    <w:rsid w:val="00891CC9"/>
    <w:rsid w:val="008B0386"/>
    <w:rsid w:val="008B6AFB"/>
    <w:rsid w:val="00931855"/>
    <w:rsid w:val="00970E9B"/>
    <w:rsid w:val="00975082"/>
    <w:rsid w:val="009A675B"/>
    <w:rsid w:val="009B1443"/>
    <w:rsid w:val="009F4051"/>
    <w:rsid w:val="00A053E0"/>
    <w:rsid w:val="00A07F91"/>
    <w:rsid w:val="00A1195C"/>
    <w:rsid w:val="00A41062"/>
    <w:rsid w:val="00A44019"/>
    <w:rsid w:val="00A45C69"/>
    <w:rsid w:val="00AA0130"/>
    <w:rsid w:val="00AB3C5A"/>
    <w:rsid w:val="00B17796"/>
    <w:rsid w:val="00B35A65"/>
    <w:rsid w:val="00B660DA"/>
    <w:rsid w:val="00BA0647"/>
    <w:rsid w:val="00BA5108"/>
    <w:rsid w:val="00BB2037"/>
    <w:rsid w:val="00BE7792"/>
    <w:rsid w:val="00BF4694"/>
    <w:rsid w:val="00C354B6"/>
    <w:rsid w:val="00C37B85"/>
    <w:rsid w:val="00C6328E"/>
    <w:rsid w:val="00C82E1C"/>
    <w:rsid w:val="00CB5061"/>
    <w:rsid w:val="00CD5525"/>
    <w:rsid w:val="00D02EDF"/>
    <w:rsid w:val="00D02EFE"/>
    <w:rsid w:val="00D139BF"/>
    <w:rsid w:val="00D13DF6"/>
    <w:rsid w:val="00D2162E"/>
    <w:rsid w:val="00D265E9"/>
    <w:rsid w:val="00D73D87"/>
    <w:rsid w:val="00D76BBB"/>
    <w:rsid w:val="00DC7398"/>
    <w:rsid w:val="00DD0B95"/>
    <w:rsid w:val="00DF200D"/>
    <w:rsid w:val="00E560D4"/>
    <w:rsid w:val="00E57421"/>
    <w:rsid w:val="00E647B8"/>
    <w:rsid w:val="00EA6757"/>
    <w:rsid w:val="00EB44DD"/>
    <w:rsid w:val="00ED487C"/>
    <w:rsid w:val="00EF1E88"/>
    <w:rsid w:val="00F248DE"/>
    <w:rsid w:val="00F42ED7"/>
    <w:rsid w:val="00F76E6E"/>
    <w:rsid w:val="00F76F9B"/>
    <w:rsid w:val="00FC74AB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BE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2E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ED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1443"/>
    <w:pPr>
      <w:keepNext/>
      <w:keepLines/>
      <w:spacing w:after="120"/>
      <w:outlineLvl w:val="1"/>
    </w:pPr>
    <w:rPr>
      <w:rFonts w:ascii="Arial" w:eastAsiaTheme="majorEastAsia" w:hAnsi="Arial" w:cstheme="majorBidi"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F42ED7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443"/>
    <w:rPr>
      <w:rFonts w:ascii="Arial" w:eastAsiaTheme="majorEastAsia" w:hAnsi="Arial" w:cstheme="majorBidi"/>
      <w:bCs/>
      <w:sz w:val="20"/>
      <w:szCs w:val="20"/>
      <w:u w:val="single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autoRedefine/>
    <w:qFormat/>
    <w:rsid w:val="009B1443"/>
    <w:pPr>
      <w:spacing w:before="100"/>
    </w:pPr>
    <w:rPr>
      <w:rFonts w:ascii="Arial" w:hAnsi="Arial" w:cs="Arial"/>
      <w:sz w:val="20"/>
      <w:u w:val="single"/>
    </w:rPr>
  </w:style>
  <w:style w:type="paragraph" w:customStyle="1" w:styleId="BulletList">
    <w:name w:val="Bullet List"/>
    <w:basedOn w:val="ContactInformation"/>
    <w:qFormat/>
    <w:rsid w:val="00852D31"/>
    <w:pPr>
      <w:numPr>
        <w:numId w:val="38"/>
      </w:numPr>
      <w:jc w:val="left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CD5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4-h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ketplace.unl.edu/ne4-H/curricul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fnelincoln-my.sharepoint.com/personal/sswanson5_unl_edu/Documents/SSDocs/4-H/Promotional%20Items/Folder/v2.4honline.com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BE918-E4F9-C147-B853-5393354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372</Characters>
  <Application>Microsoft Office Word</Application>
  <DocSecurity>0</DocSecurity>
  <Lines>24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wees</dc:creator>
  <cp:keywords/>
  <dc:description/>
  <cp:lastModifiedBy>Sandra Swanson</cp:lastModifiedBy>
  <cp:revision>6</cp:revision>
  <cp:lastPrinted>2023-10-17T20:12:00Z</cp:lastPrinted>
  <dcterms:created xsi:type="dcterms:W3CDTF">2025-10-16T14:01:00Z</dcterms:created>
  <dcterms:modified xsi:type="dcterms:W3CDTF">2026-04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84ca5dca99a94b4fa9728e69be3f4fff285ae6839aacd7a27094c1415a3248</vt:lpwstr>
  </property>
</Properties>
</file>